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5A65D2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DF066E" w:rsidRDefault="000B122F" w:rsidP="009A133E">
      <w:pPr>
        <w:shd w:val="clear" w:color="auto" w:fill="FFFFFF"/>
        <w:rPr>
          <w:sz w:val="28"/>
          <w:szCs w:val="28"/>
        </w:rPr>
      </w:pPr>
      <w:r w:rsidRPr="00DF066E">
        <w:rPr>
          <w:sz w:val="28"/>
          <w:szCs w:val="28"/>
        </w:rPr>
        <w:t xml:space="preserve">                                                      ПРОТОКОЛ </w:t>
      </w:r>
    </w:p>
    <w:p w:rsidR="000B122F" w:rsidRPr="00DF066E" w:rsidRDefault="000B122F" w:rsidP="009A133E">
      <w:pPr>
        <w:shd w:val="clear" w:color="auto" w:fill="FFFFFF"/>
        <w:rPr>
          <w:sz w:val="28"/>
          <w:szCs w:val="28"/>
          <w:lang w:val="en-US"/>
        </w:rPr>
      </w:pPr>
      <w:r w:rsidRPr="00DF066E">
        <w:rPr>
          <w:sz w:val="28"/>
          <w:szCs w:val="28"/>
        </w:rPr>
        <w:t xml:space="preserve">                        </w:t>
      </w:r>
      <w:r w:rsidR="00AD12EB" w:rsidRPr="00DF066E">
        <w:rPr>
          <w:sz w:val="28"/>
          <w:szCs w:val="28"/>
        </w:rPr>
        <w:t xml:space="preserve">                   </w:t>
      </w:r>
      <w:r w:rsidR="00816731">
        <w:rPr>
          <w:sz w:val="28"/>
          <w:szCs w:val="28"/>
        </w:rPr>
        <w:t xml:space="preserve">       </w:t>
      </w:r>
      <w:r w:rsidR="00AD12EB" w:rsidRPr="00DF066E">
        <w:rPr>
          <w:sz w:val="28"/>
          <w:szCs w:val="28"/>
        </w:rPr>
        <w:t xml:space="preserve">          № </w:t>
      </w:r>
      <w:r w:rsidR="00DF066E" w:rsidRPr="00DF066E">
        <w:rPr>
          <w:sz w:val="28"/>
          <w:szCs w:val="28"/>
        </w:rPr>
        <w:t>10</w:t>
      </w:r>
    </w:p>
    <w:p w:rsidR="000B122F" w:rsidRPr="00DF066E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DF066E" w:rsidRDefault="005206C1" w:rsidP="00550E03">
      <w:pPr>
        <w:ind w:firstLine="540"/>
        <w:jc w:val="both"/>
        <w:rPr>
          <w:sz w:val="28"/>
          <w:szCs w:val="28"/>
        </w:rPr>
      </w:pPr>
      <w:r w:rsidRPr="00DF066E">
        <w:rPr>
          <w:sz w:val="28"/>
          <w:szCs w:val="28"/>
        </w:rPr>
        <w:t xml:space="preserve"> </w:t>
      </w:r>
      <w:r w:rsidR="00AD12EB" w:rsidRPr="00DF066E">
        <w:rPr>
          <w:sz w:val="28"/>
          <w:szCs w:val="28"/>
        </w:rPr>
        <w:t xml:space="preserve">от проведеното на </w:t>
      </w:r>
      <w:r w:rsidR="003A755F" w:rsidRPr="00DF066E">
        <w:rPr>
          <w:sz w:val="28"/>
          <w:szCs w:val="28"/>
          <w:lang w:val="en-US"/>
        </w:rPr>
        <w:t>2</w:t>
      </w:r>
      <w:r w:rsidR="00DF066E" w:rsidRPr="00DF066E">
        <w:rPr>
          <w:sz w:val="28"/>
          <w:szCs w:val="28"/>
        </w:rPr>
        <w:t>4</w:t>
      </w:r>
      <w:r w:rsidR="000B122F" w:rsidRPr="00DF066E">
        <w:rPr>
          <w:sz w:val="28"/>
          <w:szCs w:val="28"/>
        </w:rPr>
        <w:t>.09.2023 год. от 1</w:t>
      </w:r>
      <w:r w:rsidR="003A755F" w:rsidRPr="00DF066E">
        <w:rPr>
          <w:sz w:val="28"/>
          <w:szCs w:val="28"/>
          <w:lang w:val="en-US"/>
        </w:rPr>
        <w:t>5</w:t>
      </w:r>
      <w:r w:rsidR="000B122F" w:rsidRPr="00DF066E">
        <w:rPr>
          <w:sz w:val="28"/>
          <w:szCs w:val="28"/>
        </w:rPr>
        <w:t>.</w:t>
      </w:r>
      <w:r w:rsidR="00237880" w:rsidRPr="00DF066E">
        <w:rPr>
          <w:sz w:val="28"/>
          <w:szCs w:val="28"/>
          <w:lang w:val="en-US"/>
        </w:rPr>
        <w:t>0</w:t>
      </w:r>
      <w:r w:rsidR="000B122F" w:rsidRPr="00DF066E">
        <w:rPr>
          <w:sz w:val="28"/>
          <w:szCs w:val="28"/>
        </w:rPr>
        <w:t xml:space="preserve">0 ч заседание на общинска </w:t>
      </w:r>
      <w:r w:rsidRPr="00DF066E">
        <w:rPr>
          <w:sz w:val="28"/>
          <w:szCs w:val="28"/>
        </w:rPr>
        <w:t xml:space="preserve">   </w:t>
      </w:r>
      <w:r w:rsidR="000B122F" w:rsidRPr="00DF066E">
        <w:rPr>
          <w:sz w:val="28"/>
          <w:szCs w:val="28"/>
        </w:rPr>
        <w:t>избирателна комисия</w:t>
      </w:r>
      <w:r w:rsidRPr="00DF066E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DF066E">
        <w:rPr>
          <w:sz w:val="28"/>
          <w:szCs w:val="28"/>
        </w:rPr>
        <w:t>за изборите за</w:t>
      </w:r>
      <w:r w:rsidR="00550E03" w:rsidRPr="00DF066E">
        <w:rPr>
          <w:sz w:val="28"/>
          <w:szCs w:val="28"/>
          <w:lang w:val="en-US"/>
        </w:rPr>
        <w:t xml:space="preserve"> </w:t>
      </w:r>
      <w:r w:rsidR="00550E03" w:rsidRPr="00DF066E">
        <w:rPr>
          <w:sz w:val="28"/>
          <w:szCs w:val="28"/>
        </w:rPr>
        <w:t>общински съветници и за кметове на 29 октомври 2023 год. в състав:</w:t>
      </w:r>
    </w:p>
    <w:p w:rsidR="00550E03" w:rsidRPr="00816731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председател            Фани </w:t>
      </w:r>
      <w:r w:rsidR="00524BB4" w:rsidRPr="00816731">
        <w:rPr>
          <w:rFonts w:eastAsiaTheme="minorHAnsi"/>
          <w:sz w:val="28"/>
          <w:szCs w:val="28"/>
          <w:lang w:eastAsia="en-US"/>
        </w:rPr>
        <w:t>С</w:t>
      </w:r>
      <w:r w:rsidRPr="00816731">
        <w:rPr>
          <w:rFonts w:eastAsiaTheme="minorHAnsi"/>
          <w:sz w:val="28"/>
          <w:szCs w:val="28"/>
          <w:lang w:eastAsia="en-US"/>
        </w:rPr>
        <w:t>емерджиева</w:t>
      </w:r>
    </w:p>
    <w:p w:rsidR="00550E03" w:rsidRPr="00816731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AD12EB" w:rsidRPr="00816731" w:rsidRDefault="00AD12EB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зам.-председател   </w:t>
      </w:r>
      <w:r w:rsidRPr="00816731">
        <w:rPr>
          <w:sz w:val="28"/>
          <w:szCs w:val="28"/>
        </w:rPr>
        <w:t>Любима Бургазлиева</w:t>
      </w:r>
    </w:p>
    <w:p w:rsidR="00550E03" w:rsidRPr="00816731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550E03" w:rsidRPr="00816731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550E03" w:rsidRPr="00816731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816731">
        <w:rPr>
          <w:rFonts w:eastAsiaTheme="minorHAnsi"/>
          <w:sz w:val="28"/>
          <w:szCs w:val="28"/>
          <w:lang w:eastAsia="en-US"/>
        </w:rPr>
        <w:t>Наталия Минкова</w:t>
      </w:r>
    </w:p>
    <w:p w:rsidR="00550E03" w:rsidRPr="00816731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816731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550E03" w:rsidRPr="00816731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816731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550E03" w:rsidRPr="00816731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816731">
        <w:rPr>
          <w:rFonts w:eastAsiaTheme="minorHAnsi"/>
          <w:sz w:val="28"/>
          <w:szCs w:val="28"/>
          <w:lang w:eastAsia="en-US"/>
        </w:rPr>
        <w:t>Стефан Пенчев</w:t>
      </w:r>
    </w:p>
    <w:p w:rsidR="001C572A" w:rsidRPr="00816731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  </w:t>
      </w:r>
      <w:r w:rsidR="001C572A" w:rsidRPr="00816731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550E03" w:rsidRPr="00816731" w:rsidRDefault="005E2D4C" w:rsidP="00550E03">
      <w:pPr>
        <w:rPr>
          <w:rFonts w:eastAsiaTheme="minorHAnsi"/>
          <w:sz w:val="28"/>
          <w:szCs w:val="28"/>
          <w:lang w:eastAsia="en-US"/>
        </w:rPr>
      </w:pPr>
      <w:r w:rsidRPr="00816731">
        <w:rPr>
          <w:rFonts w:eastAsiaTheme="minorHAnsi"/>
          <w:sz w:val="28"/>
          <w:szCs w:val="28"/>
          <w:lang w:eastAsia="en-US"/>
        </w:rPr>
        <w:t xml:space="preserve">     </w:t>
      </w:r>
      <w:r w:rsidR="00DF066E" w:rsidRPr="00816731">
        <w:rPr>
          <w:rFonts w:eastAsiaTheme="minorHAnsi"/>
          <w:sz w:val="28"/>
          <w:szCs w:val="28"/>
          <w:lang w:eastAsia="en-US"/>
        </w:rPr>
        <w:t xml:space="preserve">  </w:t>
      </w:r>
      <w:r w:rsidRPr="00816731">
        <w:rPr>
          <w:rFonts w:eastAsiaTheme="minorHAnsi"/>
          <w:sz w:val="28"/>
          <w:szCs w:val="28"/>
          <w:lang w:eastAsia="en-US"/>
        </w:rPr>
        <w:t xml:space="preserve">     Росица Димова</w:t>
      </w:r>
    </w:p>
    <w:p w:rsidR="006A668C" w:rsidRPr="00DF066E" w:rsidRDefault="006A668C" w:rsidP="00550E03">
      <w:pPr>
        <w:rPr>
          <w:rFonts w:eastAsiaTheme="minorHAnsi"/>
          <w:sz w:val="28"/>
          <w:szCs w:val="28"/>
          <w:lang w:eastAsia="en-US"/>
        </w:rPr>
      </w:pPr>
    </w:p>
    <w:p w:rsidR="00DF066E" w:rsidRPr="00DF066E" w:rsidRDefault="00550E03" w:rsidP="0000210E">
      <w:pPr>
        <w:ind w:firstLine="567"/>
        <w:jc w:val="both"/>
        <w:rPr>
          <w:sz w:val="28"/>
          <w:szCs w:val="28"/>
        </w:rPr>
      </w:pPr>
      <w:r w:rsidRPr="00DF066E">
        <w:rPr>
          <w:sz w:val="28"/>
          <w:szCs w:val="28"/>
        </w:rPr>
        <w:t xml:space="preserve">Присъстват  </w:t>
      </w:r>
      <w:r w:rsidR="00573316">
        <w:rPr>
          <w:sz w:val="28"/>
          <w:szCs w:val="28"/>
          <w:lang w:val="en-US"/>
        </w:rPr>
        <w:t>10</w:t>
      </w:r>
      <w:r w:rsidR="00523BE1" w:rsidRPr="00DF066E">
        <w:rPr>
          <w:sz w:val="28"/>
          <w:szCs w:val="28"/>
        </w:rPr>
        <w:t xml:space="preserve">  член</w:t>
      </w:r>
      <w:r w:rsidR="00573316">
        <w:rPr>
          <w:sz w:val="28"/>
          <w:szCs w:val="28"/>
        </w:rPr>
        <w:t>а</w:t>
      </w:r>
      <w:r w:rsidR="00523BE1" w:rsidRPr="00DF066E">
        <w:rPr>
          <w:sz w:val="28"/>
          <w:szCs w:val="28"/>
        </w:rPr>
        <w:t xml:space="preserve">  на  ОИК</w:t>
      </w:r>
      <w:r w:rsidR="00817EB0" w:rsidRPr="00DF066E">
        <w:rPr>
          <w:sz w:val="28"/>
          <w:szCs w:val="28"/>
        </w:rPr>
        <w:t xml:space="preserve"> </w:t>
      </w:r>
      <w:r w:rsidR="00DF066E" w:rsidRPr="00DF066E">
        <w:rPr>
          <w:sz w:val="28"/>
          <w:szCs w:val="28"/>
        </w:rPr>
        <w:t xml:space="preserve">, отсъстват  </w:t>
      </w:r>
      <w:r w:rsidR="00573316">
        <w:rPr>
          <w:sz w:val="28"/>
          <w:szCs w:val="28"/>
        </w:rPr>
        <w:t>3 –Стоян Арнаудов, Маргарита Събева и Момчил Момчилов.</w:t>
      </w:r>
    </w:p>
    <w:p w:rsidR="00DF066E" w:rsidRDefault="00DF066E" w:rsidP="0000210E">
      <w:pPr>
        <w:ind w:firstLine="567"/>
        <w:jc w:val="both"/>
        <w:rPr>
          <w:sz w:val="28"/>
          <w:szCs w:val="28"/>
        </w:rPr>
      </w:pPr>
      <w:r w:rsidRPr="00DF066E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:rsidR="00DF066E" w:rsidRPr="00DF066E" w:rsidRDefault="00DF066E" w:rsidP="0000210E">
      <w:pPr>
        <w:ind w:firstLine="567"/>
        <w:jc w:val="both"/>
        <w:rPr>
          <w:sz w:val="28"/>
          <w:szCs w:val="28"/>
        </w:rPr>
      </w:pPr>
    </w:p>
    <w:p w:rsidR="00DF066E" w:rsidRDefault="00DF066E" w:rsidP="00DF066E">
      <w:pPr>
        <w:ind w:firstLine="567"/>
        <w:jc w:val="center"/>
        <w:rPr>
          <w:b/>
        </w:rPr>
      </w:pPr>
      <w:r w:rsidRPr="00DF066E">
        <w:rPr>
          <w:b/>
        </w:rPr>
        <w:t>ДНЕВЕН РЕД:</w:t>
      </w:r>
    </w:p>
    <w:p w:rsidR="009D2D24" w:rsidRDefault="009D2D24" w:rsidP="009D2D24">
      <w:pPr>
        <w:shd w:val="clear" w:color="auto" w:fill="FFFFFF"/>
        <w:spacing w:after="15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D2D24" w:rsidRDefault="009D2D24" w:rsidP="009D2D24">
      <w:pPr>
        <w:shd w:val="clear" w:color="auto" w:fill="FFFFFF"/>
        <w:spacing w:after="150" w:line="259" w:lineRule="auto"/>
        <w:ind w:firstLine="567"/>
        <w:contextualSpacing/>
        <w:jc w:val="both"/>
        <w:rPr>
          <w:color w:val="333333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9D2D24">
        <w:rPr>
          <w:rFonts w:eastAsiaTheme="minorHAnsi"/>
          <w:sz w:val="28"/>
          <w:szCs w:val="28"/>
          <w:lang w:eastAsia="en-US"/>
        </w:rPr>
        <w:t xml:space="preserve">Регистрация на </w:t>
      </w:r>
      <w:r w:rsidRPr="009D2D24">
        <w:rPr>
          <w:color w:val="333333"/>
          <w:sz w:val="28"/>
          <w:szCs w:val="28"/>
          <w:lang w:eastAsia="en-US"/>
        </w:rPr>
        <w:t>кандидатски листи за кмет на Община Бургас, за кметове на кметства и общински съветници за участие в изборите на 29 октомври</w:t>
      </w:r>
      <w:r>
        <w:rPr>
          <w:color w:val="333333"/>
          <w:sz w:val="28"/>
          <w:szCs w:val="28"/>
          <w:lang w:eastAsia="en-US"/>
        </w:rPr>
        <w:t xml:space="preserve"> 2023 г. в Община Бургас</w:t>
      </w:r>
    </w:p>
    <w:p w:rsidR="00DF066E" w:rsidRDefault="00DF066E" w:rsidP="00DF066E">
      <w:pPr>
        <w:ind w:firstLine="567"/>
        <w:jc w:val="center"/>
        <w:rPr>
          <w:b/>
        </w:rPr>
      </w:pPr>
    </w:p>
    <w:p w:rsidR="009D2D24" w:rsidRPr="009D2D24" w:rsidRDefault="009D2D24" w:rsidP="009D2D24">
      <w:pPr>
        <w:ind w:firstLine="567"/>
        <w:jc w:val="both"/>
        <w:rPr>
          <w:sz w:val="28"/>
          <w:szCs w:val="28"/>
          <w:u w:val="single"/>
        </w:rPr>
      </w:pPr>
      <w:r w:rsidRPr="009D2D24">
        <w:rPr>
          <w:sz w:val="28"/>
          <w:szCs w:val="28"/>
          <w:u w:val="single"/>
        </w:rPr>
        <w:t>По т.1 от дневния ред</w:t>
      </w:r>
    </w:p>
    <w:p w:rsidR="00DF066E" w:rsidRPr="00340C5D" w:rsidRDefault="00DF066E" w:rsidP="00DF066E">
      <w:pPr>
        <w:jc w:val="center"/>
      </w:pPr>
      <w:r w:rsidRPr="00340C5D">
        <w:rPr>
          <w:sz w:val="28"/>
          <w:szCs w:val="28"/>
        </w:rPr>
        <w:t>РЕШЕНИЕ</w:t>
      </w:r>
    </w:p>
    <w:p w:rsidR="00DF066E" w:rsidRDefault="00DF066E" w:rsidP="00DF066E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>№ 80- МИ</w:t>
      </w:r>
    </w:p>
    <w:p w:rsidR="009D2D24" w:rsidRPr="00340C5D" w:rsidRDefault="009D2D24" w:rsidP="00DF066E">
      <w:pPr>
        <w:jc w:val="center"/>
        <w:rPr>
          <w:sz w:val="28"/>
          <w:szCs w:val="28"/>
        </w:rPr>
      </w:pPr>
    </w:p>
    <w:p w:rsidR="00DF066E" w:rsidRPr="00340C5D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ОТНОСНО: регистрация на кандидатска листа на партия ГЕРБ, за участие в изборите за общински съветници на 29 октомври 2023 г. в Община Бургас.</w:t>
      </w:r>
    </w:p>
    <w:p w:rsidR="00DF066E" w:rsidRPr="00340C5D" w:rsidRDefault="00DF066E" w:rsidP="00DF066E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остъпило е предложение от партия ГЕРБ за регистриране на  кандидатска листа с вписани 51 (петдесет и един) кандидати за общински съветници, за участие в изборите за общински съветници. Предложението е </w:t>
      </w:r>
      <w:r w:rsidRPr="00340C5D">
        <w:rPr>
          <w:sz w:val="28"/>
          <w:szCs w:val="28"/>
        </w:rPr>
        <w:lastRenderedPageBreak/>
        <w:t xml:space="preserve">подадено от Андрей Стоянов Рунчев,  преупълномощен с пълномощно  </w:t>
      </w:r>
      <w:r w:rsidRPr="00340C5D">
        <w:rPr>
          <w:sz w:val="28"/>
          <w:szCs w:val="28"/>
        </w:rPr>
        <w:br/>
        <w:t>№ 025/ 01.09.2023г. от Иван Атанасов Алексиев,  упълномощен с пълномощно № КО-Г-134/23.08.2023г. от представляващия </w:t>
      </w:r>
      <w:r w:rsidRPr="00340C5D">
        <w:rPr>
          <w:bCs/>
          <w:sz w:val="28"/>
          <w:szCs w:val="28"/>
        </w:rPr>
        <w:t>партия ГЕРБ</w:t>
      </w:r>
      <w:r w:rsidRPr="00340C5D">
        <w:rPr>
          <w:sz w:val="28"/>
          <w:szCs w:val="28"/>
        </w:rPr>
        <w:t> – Бойко Методиев Борисов и е заведено с вх. № 2 на 24 септември 2023г. в регистъра 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</w:p>
    <w:p w:rsidR="00DF066E" w:rsidRPr="00340C5D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Предложението е подадено в срока по чл. 414, ал. 3 от Изборния кодекс, от лице с представителна власт. Партия ГЕРБ</w:t>
      </w:r>
      <w:r w:rsidRPr="00340C5D">
        <w:rPr>
          <w:b/>
          <w:bCs/>
          <w:sz w:val="28"/>
          <w:szCs w:val="28"/>
        </w:rPr>
        <w:t> </w:t>
      </w:r>
      <w:r w:rsidRPr="00340C5D">
        <w:rPr>
          <w:sz w:val="28"/>
          <w:szCs w:val="28"/>
        </w:rPr>
        <w:t xml:space="preserve">е регистрирана за участие в изборите за общински съветници  в община Бургас с Решение на ОИК </w:t>
      </w:r>
      <w:r w:rsidRPr="00340C5D">
        <w:rPr>
          <w:sz w:val="28"/>
          <w:szCs w:val="28"/>
        </w:rPr>
        <w:br/>
        <w:t>№ 50-МИ/ 17.09.2023г.</w:t>
      </w:r>
    </w:p>
    <w:p w:rsidR="00DF066E" w:rsidRPr="00340C5D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DF066E" w:rsidRPr="00340C5D" w:rsidRDefault="00DF066E" w:rsidP="00DF066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Пълномощно от представляващия партията Бойко Методиев Борисов, с което упълномощава Иван Атанасов Алексиев да представлява партията пред ОИК;</w:t>
      </w:r>
    </w:p>
    <w:p w:rsidR="00DF066E" w:rsidRPr="00340C5D" w:rsidRDefault="00DF066E" w:rsidP="00DF066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Пълномощно от Иван Атанасов Алексиев, с което преупълномощава Андрей Стоянов Рунчев да представлява партията пред ОИК.</w:t>
      </w:r>
    </w:p>
    <w:p w:rsidR="00DF066E" w:rsidRPr="00340C5D" w:rsidRDefault="00DF066E" w:rsidP="00DF066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51 броя.</w:t>
      </w:r>
    </w:p>
    <w:p w:rsidR="00DF066E" w:rsidRPr="00340C5D" w:rsidRDefault="00DF066E" w:rsidP="00DF066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Предложението е представено и на технически носител в Еxcel формат.</w:t>
      </w:r>
    </w:p>
    <w:p w:rsidR="00DF066E" w:rsidRPr="00340C5D" w:rsidRDefault="00DF066E" w:rsidP="00DF066E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Извършена е служебна проверка  на </w:t>
      </w:r>
      <w:bookmarkStart w:id="0" w:name="_GoBack"/>
      <w:r w:rsidRPr="00340C5D">
        <w:rPr>
          <w:sz w:val="28"/>
          <w:szCs w:val="28"/>
        </w:rPr>
        <w:t>адрес</w:t>
      </w:r>
      <w:bookmarkEnd w:id="0"/>
      <w:r w:rsidRPr="00340C5D">
        <w:rPr>
          <w:sz w:val="28"/>
          <w:szCs w:val="28"/>
        </w:rPr>
        <w:t>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DF066E" w:rsidRPr="00340C5D" w:rsidRDefault="00DF066E" w:rsidP="00DF066E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DF066E" w:rsidRPr="00340C5D" w:rsidRDefault="00DF066E" w:rsidP="00DF066E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DF066E" w:rsidRPr="00340C5D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гистрира и обявява кандидатите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>партия ГЕРБ, </w:t>
      </w:r>
      <w:r w:rsidRPr="00340C5D">
        <w:rPr>
          <w:sz w:val="28"/>
          <w:szCs w:val="28"/>
        </w:rPr>
        <w:t>за участие в изборите за  общински съветници в община Бургас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4"/>
        <w:gridCol w:w="2789"/>
      </w:tblGrid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340C5D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340C5D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Севдалина Христова Турманова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Иво Георгиев Ба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Веселин Матеев Пренер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Михаил Димитров Хаджиян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5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Евелина Василева Михалева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6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Георги Иванов Маринч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7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Димчо Грудев Груд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8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Тодор Жаков Йосиф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9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Георги Петров Дракали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0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Лидия Стефанова Бобчева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1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Елена Методиева Кокаларова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2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Диян Дончев Господин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3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Иван Георгиев Стан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4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Павел Георгиев Чеп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5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Йордан Тодоров Въл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6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Димитър Христов Сотир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7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Ясен Бориславов Продан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8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Васил Петков Загорч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19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Боян Диянов Дяк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0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Бойчо Стоянов Георги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Саид Хайсам Хамаме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2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Румен Руменов Ангело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3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Марина Велкова Димитрова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4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Юлиян Жеков Кулев</w:t>
            </w:r>
          </w:p>
        </w:tc>
      </w:tr>
      <w:tr w:rsidR="00661162" w:rsidRPr="00340C5D" w:rsidTr="00E446F9">
        <w:trPr>
          <w:trHeight w:val="64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5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Николай Бойчев Станчев</w:t>
            </w:r>
          </w:p>
        </w:tc>
      </w:tr>
      <w:tr w:rsidR="00661162" w:rsidRPr="00340C5D" w:rsidTr="00E446F9">
        <w:trPr>
          <w:trHeight w:val="51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6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Николай Христов Василев</w:t>
            </w:r>
          </w:p>
        </w:tc>
      </w:tr>
      <w:tr w:rsidR="00661162" w:rsidRPr="00340C5D" w:rsidTr="00E446F9">
        <w:trPr>
          <w:trHeight w:val="52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7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Огнян Христов Станков</w:t>
            </w:r>
          </w:p>
        </w:tc>
      </w:tr>
      <w:tr w:rsidR="00661162" w:rsidRPr="00340C5D" w:rsidTr="00E446F9">
        <w:trPr>
          <w:trHeight w:val="60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8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Стефка Иванова Божкова-Генчева</w:t>
            </w:r>
          </w:p>
        </w:tc>
      </w:tr>
      <w:tr w:rsidR="00661162" w:rsidRPr="00340C5D" w:rsidTr="00E446F9">
        <w:trPr>
          <w:trHeight w:val="61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29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Красимир Веселинов Кралев</w:t>
            </w:r>
          </w:p>
        </w:tc>
      </w:tr>
      <w:tr w:rsidR="00661162" w:rsidRPr="00340C5D" w:rsidTr="00E446F9">
        <w:trPr>
          <w:trHeight w:val="60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0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Мартин Тодоров Николов</w:t>
            </w:r>
          </w:p>
        </w:tc>
      </w:tr>
      <w:tr w:rsidR="00661162" w:rsidRPr="00340C5D" w:rsidTr="00E446F9">
        <w:trPr>
          <w:trHeight w:val="57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1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Цветелина Огнянова Иванова</w:t>
            </w:r>
          </w:p>
        </w:tc>
      </w:tr>
      <w:tr w:rsidR="00661162" w:rsidRPr="00340C5D" w:rsidTr="00E446F9">
        <w:trPr>
          <w:trHeight w:val="55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2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Тодор Атанасов Колев</w:t>
            </w:r>
          </w:p>
        </w:tc>
      </w:tr>
      <w:tr w:rsidR="00661162" w:rsidRPr="00340C5D" w:rsidTr="00E446F9">
        <w:trPr>
          <w:trHeight w:val="52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3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Станислав Райков Андреев</w:t>
            </w:r>
          </w:p>
        </w:tc>
      </w:tr>
      <w:tr w:rsidR="00661162" w:rsidRPr="00340C5D" w:rsidTr="00E446F9">
        <w:trPr>
          <w:trHeight w:val="60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4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Емил Христов Кючуков</w:t>
            </w:r>
          </w:p>
        </w:tc>
      </w:tr>
      <w:tr w:rsidR="00661162" w:rsidRPr="00340C5D" w:rsidTr="00E446F9">
        <w:trPr>
          <w:trHeight w:val="52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5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Карамфилка Апостолова Апостолова</w:t>
            </w:r>
          </w:p>
        </w:tc>
      </w:tr>
      <w:tr w:rsidR="00661162" w:rsidRPr="00340C5D" w:rsidTr="00E446F9">
        <w:trPr>
          <w:trHeight w:val="57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6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Филип Стоянов Буланов</w:t>
            </w:r>
          </w:p>
        </w:tc>
      </w:tr>
      <w:tr w:rsidR="00661162" w:rsidRPr="00340C5D" w:rsidTr="00E446F9">
        <w:trPr>
          <w:trHeight w:val="55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7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Йордан  Танев Йорданов</w:t>
            </w:r>
          </w:p>
        </w:tc>
      </w:tr>
      <w:tr w:rsidR="00661162" w:rsidRPr="00340C5D" w:rsidTr="00E446F9">
        <w:trPr>
          <w:trHeight w:val="46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Мехмед Хасан Катърджьолу</w:t>
            </w:r>
          </w:p>
        </w:tc>
      </w:tr>
      <w:tr w:rsidR="00661162" w:rsidRPr="00340C5D" w:rsidTr="00E446F9">
        <w:trPr>
          <w:trHeight w:val="57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39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Цветан Ангелов Филипов</w:t>
            </w:r>
          </w:p>
        </w:tc>
      </w:tr>
      <w:tr w:rsidR="00661162" w:rsidRPr="00340C5D" w:rsidTr="00E446F9">
        <w:trPr>
          <w:trHeight w:val="63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0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Даниел Христомиров Радоев</w:t>
            </w:r>
          </w:p>
        </w:tc>
      </w:tr>
      <w:tr w:rsidR="00661162" w:rsidRPr="00340C5D" w:rsidTr="00E446F9">
        <w:trPr>
          <w:trHeight w:val="51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1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Мая Юриева Бошнакова-Тодорова</w:t>
            </w:r>
          </w:p>
        </w:tc>
      </w:tr>
      <w:tr w:rsidR="00661162" w:rsidRPr="00340C5D" w:rsidTr="00E446F9">
        <w:trPr>
          <w:trHeight w:val="51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2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Стефка Чавдарова Чанева</w:t>
            </w:r>
          </w:p>
        </w:tc>
      </w:tr>
      <w:tr w:rsidR="00661162" w:rsidRPr="00340C5D" w:rsidTr="00E446F9">
        <w:trPr>
          <w:trHeight w:val="51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3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Христина Димитрова Янчева</w:t>
            </w:r>
          </w:p>
        </w:tc>
      </w:tr>
      <w:tr w:rsidR="00661162" w:rsidRPr="00340C5D" w:rsidTr="00E446F9">
        <w:trPr>
          <w:trHeight w:val="60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4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Ваня Енчева Христова</w:t>
            </w:r>
          </w:p>
        </w:tc>
      </w:tr>
      <w:tr w:rsidR="00661162" w:rsidRPr="00340C5D" w:rsidTr="00E446F9">
        <w:trPr>
          <w:trHeight w:val="67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5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Дина Костадинова Ганева</w:t>
            </w:r>
          </w:p>
        </w:tc>
      </w:tr>
      <w:tr w:rsidR="00661162" w:rsidRPr="00340C5D" w:rsidTr="00E446F9">
        <w:trPr>
          <w:trHeight w:val="66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6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Димо Димитров Желязков</w:t>
            </w:r>
          </w:p>
        </w:tc>
      </w:tr>
      <w:tr w:rsidR="00661162" w:rsidRPr="00340C5D" w:rsidTr="00E446F9">
        <w:trPr>
          <w:trHeight w:val="51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7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 xml:space="preserve">Евдокия Атанасова Николова </w:t>
            </w:r>
          </w:p>
        </w:tc>
      </w:tr>
      <w:tr w:rsidR="00661162" w:rsidRPr="00340C5D" w:rsidTr="00E446F9">
        <w:trPr>
          <w:trHeight w:val="52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8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Юлия Благоева Данова</w:t>
            </w:r>
          </w:p>
        </w:tc>
      </w:tr>
      <w:tr w:rsidR="00661162" w:rsidRPr="00340C5D" w:rsidTr="00E446F9">
        <w:trPr>
          <w:trHeight w:val="60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49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Таня Петрова Атанасова</w:t>
            </w:r>
          </w:p>
        </w:tc>
      </w:tr>
      <w:tr w:rsidR="00661162" w:rsidRPr="00340C5D" w:rsidTr="00E446F9">
        <w:trPr>
          <w:trHeight w:val="480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50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Димитър Панайотов Янчев</w:t>
            </w:r>
          </w:p>
        </w:tc>
      </w:tr>
      <w:tr w:rsidR="00661162" w:rsidRPr="00340C5D" w:rsidTr="00E446F9">
        <w:trPr>
          <w:trHeight w:val="615"/>
        </w:trPr>
        <w:tc>
          <w:tcPr>
            <w:tcW w:w="894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51</w:t>
            </w:r>
          </w:p>
        </w:tc>
        <w:tc>
          <w:tcPr>
            <w:tcW w:w="2789" w:type="dxa"/>
            <w:noWrap/>
            <w:hideMark/>
          </w:tcPr>
          <w:p w:rsidR="00661162" w:rsidRPr="00340C5D" w:rsidRDefault="00661162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40C5D">
              <w:rPr>
                <w:sz w:val="28"/>
                <w:szCs w:val="28"/>
              </w:rPr>
              <w:t>Таня Трифонова Анестиева</w:t>
            </w:r>
          </w:p>
        </w:tc>
      </w:tr>
    </w:tbl>
    <w:p w:rsidR="00DF066E" w:rsidRPr="00340C5D" w:rsidRDefault="00DF066E" w:rsidP="00DF066E">
      <w:pPr>
        <w:shd w:val="clear" w:color="auto" w:fill="FFFFFF"/>
        <w:spacing w:after="150"/>
        <w:ind w:firstLine="720"/>
        <w:jc w:val="both"/>
        <w:rPr>
          <w:rFonts w:ascii="Helvetica" w:hAnsi="Helvetica" w:cs="Helvetica"/>
          <w:sz w:val="21"/>
          <w:szCs w:val="21"/>
        </w:rPr>
      </w:pPr>
    </w:p>
    <w:p w:rsidR="00DF066E" w:rsidRPr="00340C5D" w:rsidRDefault="00DF066E" w:rsidP="00DF066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DF066E" w:rsidRPr="00340C5D" w:rsidRDefault="00DF066E" w:rsidP="00DF066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5E2D4C" w:rsidRPr="00816731" w:rsidRDefault="00BF4F8B" w:rsidP="009D2D24">
      <w:pPr>
        <w:jc w:val="both"/>
      </w:pPr>
      <w:r w:rsidRPr="00816731">
        <w:t xml:space="preserve">   </w:t>
      </w:r>
      <w:r w:rsidR="005E2D4C" w:rsidRPr="00816731">
        <w:t>ГЛАСУВАЛИ:</w:t>
      </w:r>
    </w:p>
    <w:p w:rsidR="00EB7E7C" w:rsidRPr="00816731" w:rsidRDefault="00F72639" w:rsidP="005E2D4C">
      <w:pPr>
        <w:ind w:firstLine="540"/>
        <w:jc w:val="both"/>
        <w:outlineLvl w:val="0"/>
      </w:pPr>
      <w:r w:rsidRPr="00816731"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"/>
        <w:gridCol w:w="4765"/>
        <w:gridCol w:w="1348"/>
        <w:gridCol w:w="2125"/>
      </w:tblGrid>
      <w:tr w:rsidR="00816731" w:rsidRPr="00816731" w:rsidTr="00523BE1">
        <w:tc>
          <w:tcPr>
            <w:tcW w:w="1106" w:type="dxa"/>
          </w:tcPr>
          <w:p w:rsidR="00523BE1" w:rsidRPr="00816731" w:rsidRDefault="00523BE1" w:rsidP="00523BE1">
            <w:pPr>
              <w:ind w:firstLine="540"/>
              <w:jc w:val="both"/>
              <w:outlineLvl w:val="0"/>
            </w:pPr>
          </w:p>
        </w:tc>
        <w:tc>
          <w:tcPr>
            <w:tcW w:w="4765" w:type="dxa"/>
          </w:tcPr>
          <w:p w:rsidR="00523BE1" w:rsidRPr="00816731" w:rsidRDefault="00523BE1" w:rsidP="00523BE1">
            <w:pPr>
              <w:ind w:firstLine="540"/>
              <w:jc w:val="both"/>
              <w:outlineLvl w:val="0"/>
            </w:pPr>
          </w:p>
        </w:tc>
        <w:tc>
          <w:tcPr>
            <w:tcW w:w="1348" w:type="dxa"/>
          </w:tcPr>
          <w:p w:rsidR="00523BE1" w:rsidRPr="00816731" w:rsidRDefault="00523BE1" w:rsidP="00523BE1">
            <w:pPr>
              <w:ind w:firstLine="540"/>
              <w:jc w:val="both"/>
              <w:outlineLvl w:val="0"/>
            </w:pPr>
            <w:r w:rsidRPr="00816731">
              <w:t>„ЗА“</w:t>
            </w:r>
          </w:p>
        </w:tc>
        <w:tc>
          <w:tcPr>
            <w:tcW w:w="2125" w:type="dxa"/>
          </w:tcPr>
          <w:p w:rsidR="00523BE1" w:rsidRPr="00816731" w:rsidRDefault="00523BE1" w:rsidP="00523BE1">
            <w:pPr>
              <w:ind w:firstLine="540"/>
              <w:jc w:val="both"/>
              <w:outlineLvl w:val="0"/>
            </w:pPr>
            <w:r w:rsidRPr="00816731">
              <w:t>„ПРОТИВ“</w:t>
            </w:r>
          </w:p>
        </w:tc>
      </w:tr>
      <w:tr w:rsidR="00816731" w:rsidRPr="00816731" w:rsidTr="00523BE1">
        <w:tc>
          <w:tcPr>
            <w:tcW w:w="1106" w:type="dxa"/>
          </w:tcPr>
          <w:p w:rsidR="00523BE1" w:rsidRPr="00816731" w:rsidRDefault="00523BE1" w:rsidP="00523BE1">
            <w:pPr>
              <w:ind w:firstLine="540"/>
              <w:jc w:val="both"/>
              <w:outlineLvl w:val="0"/>
            </w:pPr>
            <w:r w:rsidRPr="00816731">
              <w:t xml:space="preserve"> 1.</w:t>
            </w:r>
          </w:p>
        </w:tc>
        <w:tc>
          <w:tcPr>
            <w:tcW w:w="4765" w:type="dxa"/>
          </w:tcPr>
          <w:p w:rsidR="00523BE1" w:rsidRPr="00816731" w:rsidRDefault="00523BE1" w:rsidP="00523BE1">
            <w:pPr>
              <w:ind w:firstLine="54"/>
              <w:jc w:val="both"/>
              <w:outlineLvl w:val="0"/>
            </w:pPr>
            <w:r w:rsidRPr="00816731">
              <w:t>Фани Семерджиева</w:t>
            </w:r>
          </w:p>
        </w:tc>
        <w:tc>
          <w:tcPr>
            <w:tcW w:w="1348" w:type="dxa"/>
          </w:tcPr>
          <w:p w:rsidR="00523BE1" w:rsidRPr="00816731" w:rsidRDefault="00523BE1" w:rsidP="00523BE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523BE1" w:rsidRPr="00816731" w:rsidRDefault="00523BE1" w:rsidP="00523BE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lastRenderedPageBreak/>
              <w:t xml:space="preserve"> 2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Иван Ива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3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Любима </w:t>
            </w:r>
            <w:proofErr w:type="spellStart"/>
            <w:r w:rsidRPr="00816731">
              <w:t>Бургазлиева</w:t>
            </w:r>
            <w:proofErr w:type="spellEnd"/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4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Емине Иляз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5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Наталия Минк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6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Пламена Апостолова 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7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Таня Стоянова – Рангел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8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Стефан Пенче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9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Милен  Господи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523BE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10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Росица Дим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</w:tbl>
    <w:p w:rsidR="005E2D4C" w:rsidRPr="00816731" w:rsidRDefault="005E2D4C" w:rsidP="005E2D4C">
      <w:pPr>
        <w:ind w:firstLine="540"/>
        <w:jc w:val="both"/>
        <w:outlineLvl w:val="0"/>
      </w:pPr>
    </w:p>
    <w:p w:rsidR="005E2D4C" w:rsidRPr="00816731" w:rsidRDefault="005E2D4C" w:rsidP="005E2D4C">
      <w:pPr>
        <w:ind w:firstLine="540"/>
        <w:jc w:val="both"/>
        <w:outlineLvl w:val="0"/>
      </w:pPr>
      <w:r w:rsidRPr="00816731">
        <w:t>Гласували 1</w:t>
      </w:r>
      <w:r w:rsidR="00816731" w:rsidRPr="00816731">
        <w:t>0</w:t>
      </w:r>
      <w:r w:rsidRPr="00816731">
        <w:t>; „за“ -1</w:t>
      </w:r>
      <w:r w:rsidR="00816731" w:rsidRPr="00816731">
        <w:t>0</w:t>
      </w:r>
      <w:r w:rsidRPr="00816731">
        <w:t>; „против“ – няма</w:t>
      </w:r>
    </w:p>
    <w:p w:rsidR="005E2D4C" w:rsidRPr="00816731" w:rsidRDefault="005E2D4C" w:rsidP="005E2D4C">
      <w:pPr>
        <w:ind w:firstLine="540"/>
        <w:jc w:val="both"/>
        <w:outlineLvl w:val="0"/>
      </w:pPr>
      <w:r w:rsidRPr="00816731">
        <w:t>Решението е прието в 1</w:t>
      </w:r>
      <w:r w:rsidR="0085655A" w:rsidRPr="00816731">
        <w:rPr>
          <w:lang w:val="en-US"/>
        </w:rPr>
        <w:t>5</w:t>
      </w:r>
      <w:r w:rsidRPr="00816731">
        <w:t>,</w:t>
      </w:r>
      <w:r w:rsidR="0085655A" w:rsidRPr="00816731">
        <w:rPr>
          <w:lang w:val="en-US"/>
        </w:rPr>
        <w:t>1</w:t>
      </w:r>
      <w:r w:rsidR="00DF066E" w:rsidRPr="00816731">
        <w:t>0</w:t>
      </w:r>
      <w:r w:rsidRPr="00816731">
        <w:t xml:space="preserve"> ч</w:t>
      </w:r>
    </w:p>
    <w:p w:rsidR="00F97934" w:rsidRDefault="00F97934" w:rsidP="00CF09E8">
      <w:pPr>
        <w:ind w:firstLine="540"/>
        <w:jc w:val="both"/>
        <w:outlineLvl w:val="0"/>
        <w:rPr>
          <w:color w:val="FF0000"/>
        </w:rPr>
      </w:pPr>
    </w:p>
    <w:p w:rsidR="00DF066E" w:rsidRPr="00000273" w:rsidRDefault="00DF066E" w:rsidP="00DF066E">
      <w:pPr>
        <w:jc w:val="center"/>
      </w:pPr>
      <w:r w:rsidRPr="00000273">
        <w:rPr>
          <w:sz w:val="28"/>
          <w:szCs w:val="28"/>
        </w:rPr>
        <w:t>РЕШЕНИЕ</w:t>
      </w:r>
    </w:p>
    <w:p w:rsidR="00DF066E" w:rsidRPr="00000273" w:rsidRDefault="00DF066E" w:rsidP="00DF066E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>№ 81- МИ</w:t>
      </w:r>
    </w:p>
    <w:p w:rsidR="00DF066E" w:rsidRPr="00000273" w:rsidRDefault="00DF066E" w:rsidP="009D2D24">
      <w:pPr>
        <w:ind w:left="2832"/>
        <w:rPr>
          <w:sz w:val="28"/>
          <w:szCs w:val="28"/>
        </w:rPr>
      </w:pPr>
      <w:r w:rsidRPr="00000273">
        <w:rPr>
          <w:sz w:val="28"/>
          <w:szCs w:val="28"/>
        </w:rPr>
        <w:t xml:space="preserve">          </w:t>
      </w:r>
    </w:p>
    <w:p w:rsidR="00DF066E" w:rsidRPr="00000273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кандидатска листа за кмет на кметства: с. Извор, гр. Българово, с. Равнец и с. Димчево от партия ГЕРБ за участие в изборите за общински съветници и кметове в община Бургас на 29 октомври 2023г. </w:t>
      </w:r>
    </w:p>
    <w:p w:rsidR="00DF066E" w:rsidRPr="00000273" w:rsidRDefault="00DF066E" w:rsidP="00DF066E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партия ГЕРБ за регистриране на  кандидатска листа с вписани 4 (четири) кандидати за кметове на кметства на с. Извор, гр. Българово, с. Равнец и с. Димчево. Предложението е подадено от Андрей Стоянов Рунчев, преупълномощен с пълномощно </w:t>
      </w:r>
      <w:r w:rsidRPr="00000273">
        <w:rPr>
          <w:sz w:val="28"/>
          <w:szCs w:val="28"/>
        </w:rPr>
        <w:br/>
        <w:t>№025/ 01.09.2023г. от Иван Атанасов Алексиев,  упълномощен с пълномощно № КО-Г-134/23.08.2023г. от представляващия </w:t>
      </w:r>
      <w:r w:rsidRPr="00000273">
        <w:rPr>
          <w:bCs/>
          <w:sz w:val="28"/>
          <w:szCs w:val="28"/>
        </w:rPr>
        <w:t>партия ГЕРБ</w:t>
      </w:r>
      <w:r w:rsidRPr="00000273">
        <w:rPr>
          <w:sz w:val="28"/>
          <w:szCs w:val="28"/>
        </w:rPr>
        <w:t> – Бойко Методиев Борисов и е заведено с вх. № 4 на 24 септември 2023г. в регистъра на кандидатите за участие в изборите за </w:t>
      </w:r>
      <w:r w:rsidRPr="00000273">
        <w:rPr>
          <w:bCs/>
          <w:sz w:val="28"/>
          <w:szCs w:val="28"/>
        </w:rPr>
        <w:t>кметове на кметства в община</w:t>
      </w:r>
      <w:r w:rsidRPr="00000273">
        <w:rPr>
          <w:sz w:val="28"/>
          <w:szCs w:val="28"/>
        </w:rPr>
        <w:t> Бургас на 29 октомври 2023г. 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Партия ГЕРБ</w:t>
      </w:r>
      <w:r w:rsidRPr="00000273">
        <w:rPr>
          <w:b/>
          <w:bCs/>
          <w:sz w:val="28"/>
          <w:szCs w:val="28"/>
        </w:rPr>
        <w:t> </w:t>
      </w:r>
      <w:r w:rsidRPr="00000273">
        <w:rPr>
          <w:sz w:val="28"/>
          <w:szCs w:val="28"/>
        </w:rPr>
        <w:t xml:space="preserve">е регистрирана за участие в изборите за кметове на кметства  в община Бургас с Решение на ОИК </w:t>
      </w:r>
      <w:r w:rsidRPr="00000273">
        <w:rPr>
          <w:sz w:val="28"/>
          <w:szCs w:val="28"/>
        </w:rPr>
        <w:br/>
        <w:t>№ 49-МИ/ 17.09.2023г.</w:t>
      </w:r>
    </w:p>
    <w:p w:rsidR="00DF066E" w:rsidRPr="00000273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DF066E" w:rsidRPr="00000273" w:rsidRDefault="00DF066E" w:rsidP="00DF066E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1. Пълномощно от представляващия партията Бойко Методиев Борисов, с което упълномощава Иван Атанасов Алексиев да представлява партията пред ОИК;</w:t>
      </w:r>
    </w:p>
    <w:p w:rsidR="00DF066E" w:rsidRPr="00000273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2. Пълномощно от Иван Атанасов Алексиев, с което преупълномощава Андрей Стоянов Рунчев да представлява партията пред ОИК Бургас</w:t>
      </w:r>
    </w:p>
    <w:p w:rsidR="00DF066E" w:rsidRPr="00000273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3. Заявление-декларация по образец от всеки от кандидатите по образец /Приложение – 54-МИ/ с изразено съгласие да бъде регистриран и че отговаря </w:t>
      </w:r>
      <w:r w:rsidRPr="00000273">
        <w:rPr>
          <w:sz w:val="28"/>
          <w:szCs w:val="28"/>
        </w:rPr>
        <w:lastRenderedPageBreak/>
        <w:t>на условията  по чл. 414, ал.1, т.3 във връзка с член чл. 397, ал. 1 и чл.413, ал.1,2,3 и 4 от ИК - 4 броя</w:t>
      </w:r>
    </w:p>
    <w:p w:rsidR="00DF066E" w:rsidRPr="00000273" w:rsidRDefault="00DF066E" w:rsidP="00DF06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>Предложението е представено и на технически носител в Еxcel формат</w:t>
      </w:r>
    </w:p>
    <w:p w:rsidR="00DF066E" w:rsidRPr="00000273" w:rsidRDefault="00DF066E" w:rsidP="00DF066E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DF066E" w:rsidRPr="00000273" w:rsidRDefault="00DF066E" w:rsidP="00DF066E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Бургас.</w:t>
      </w:r>
    </w:p>
    <w:p w:rsidR="00DF066E" w:rsidRPr="00000273" w:rsidRDefault="00DF066E" w:rsidP="00DF066E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DF066E" w:rsidRPr="00000273" w:rsidRDefault="00DF066E" w:rsidP="00DF066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b/>
          <w:sz w:val="28"/>
          <w:szCs w:val="28"/>
        </w:rPr>
        <w:t>РЕГИСТРИРА</w:t>
      </w:r>
      <w:r w:rsidRPr="00000273">
        <w:rPr>
          <w:sz w:val="28"/>
          <w:szCs w:val="28"/>
        </w:rPr>
        <w:t xml:space="preserve">  и </w:t>
      </w:r>
      <w:r w:rsidRPr="00000273">
        <w:rPr>
          <w:b/>
          <w:sz w:val="28"/>
          <w:szCs w:val="28"/>
        </w:rPr>
        <w:t>ОБЯВЯВА</w:t>
      </w:r>
      <w:r w:rsidRPr="00000273">
        <w:rPr>
          <w:sz w:val="28"/>
          <w:szCs w:val="28"/>
        </w:rPr>
        <w:t xml:space="preserve"> следните кандидати за кметове на кметства в община Бургас  от партия ГЕРБ  за участие в изборите за общински съветници и кметове на 29 октомври 2023 г.  както следва:</w:t>
      </w:r>
    </w:p>
    <w:tbl>
      <w:tblPr>
        <w:tblW w:w="2448" w:type="pct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1703"/>
      </w:tblGrid>
      <w:tr w:rsidR="00E446F9" w:rsidRPr="00000273" w:rsidTr="00E446F9">
        <w:trPr>
          <w:trHeight w:val="1005"/>
          <w:jc w:val="center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F9" w:rsidRPr="00E23528" w:rsidRDefault="00E446F9" w:rsidP="0028099D">
            <w:pPr>
              <w:jc w:val="center"/>
              <w:rPr>
                <w:b/>
                <w:bCs/>
              </w:rPr>
            </w:pPr>
            <w:r w:rsidRPr="00E23528">
              <w:rPr>
                <w:b/>
                <w:bCs/>
              </w:rPr>
              <w:t>Собствено, бащино и фамилно име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F9" w:rsidRPr="00E23528" w:rsidRDefault="00E446F9" w:rsidP="0028099D">
            <w:pPr>
              <w:jc w:val="center"/>
              <w:rPr>
                <w:b/>
                <w:bCs/>
              </w:rPr>
            </w:pPr>
            <w:r w:rsidRPr="00E23528">
              <w:rPr>
                <w:b/>
                <w:bCs/>
              </w:rPr>
              <w:t>Кметство</w:t>
            </w:r>
          </w:p>
        </w:tc>
      </w:tr>
      <w:tr w:rsidR="00E446F9" w:rsidRPr="00000273" w:rsidTr="00E446F9">
        <w:trPr>
          <w:trHeight w:val="405"/>
          <w:jc w:val="center"/>
        </w:trPr>
        <w:tc>
          <w:tcPr>
            <w:tcW w:w="3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r w:rsidRPr="00E23528">
              <w:t>Владо Иванов Стоянов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proofErr w:type="spellStart"/>
            <w:r w:rsidRPr="00E23528">
              <w:t>с.Извор</w:t>
            </w:r>
            <w:proofErr w:type="spellEnd"/>
          </w:p>
        </w:tc>
      </w:tr>
      <w:tr w:rsidR="00E446F9" w:rsidRPr="00000273" w:rsidTr="00E446F9">
        <w:trPr>
          <w:trHeight w:val="405"/>
          <w:jc w:val="center"/>
        </w:trPr>
        <w:tc>
          <w:tcPr>
            <w:tcW w:w="3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r w:rsidRPr="00E23528">
              <w:t>Константин Щелиянов Щерионов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proofErr w:type="spellStart"/>
            <w:r w:rsidRPr="00E23528">
              <w:t>гр.Българово</w:t>
            </w:r>
            <w:proofErr w:type="spellEnd"/>
          </w:p>
        </w:tc>
      </w:tr>
      <w:tr w:rsidR="00E446F9" w:rsidRPr="00000273" w:rsidTr="00E446F9">
        <w:trPr>
          <w:trHeight w:val="405"/>
          <w:jc w:val="center"/>
        </w:trPr>
        <w:tc>
          <w:tcPr>
            <w:tcW w:w="3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r w:rsidRPr="00E23528">
              <w:t>Христо Иванов Колев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proofErr w:type="spellStart"/>
            <w:r w:rsidRPr="00E23528">
              <w:t>с.Равнец</w:t>
            </w:r>
            <w:proofErr w:type="spellEnd"/>
          </w:p>
        </w:tc>
      </w:tr>
      <w:tr w:rsidR="00E446F9" w:rsidRPr="00000273" w:rsidTr="00E446F9">
        <w:trPr>
          <w:trHeight w:val="405"/>
          <w:jc w:val="center"/>
        </w:trPr>
        <w:tc>
          <w:tcPr>
            <w:tcW w:w="3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r w:rsidRPr="00E23528">
              <w:t>Елена Янчева Атанасова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F9" w:rsidRPr="00E23528" w:rsidRDefault="00E446F9" w:rsidP="0028099D">
            <w:proofErr w:type="spellStart"/>
            <w:r w:rsidRPr="00E23528">
              <w:t>с.Димчево</w:t>
            </w:r>
            <w:proofErr w:type="spellEnd"/>
          </w:p>
        </w:tc>
      </w:tr>
    </w:tbl>
    <w:p w:rsidR="009D2D24" w:rsidRDefault="009D2D24" w:rsidP="00DF066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DF066E" w:rsidRPr="00000273" w:rsidRDefault="00DF066E" w:rsidP="00DF066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DF066E" w:rsidRPr="00000273" w:rsidRDefault="00DF066E" w:rsidP="00DF066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816731" w:rsidRPr="00816731" w:rsidRDefault="00816731" w:rsidP="00816731">
      <w:pPr>
        <w:jc w:val="both"/>
      </w:pPr>
      <w:r w:rsidRPr="00816731">
        <w:t xml:space="preserve">   ГЛАСУВАЛИ: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"/>
        <w:gridCol w:w="4765"/>
        <w:gridCol w:w="1348"/>
        <w:gridCol w:w="2125"/>
      </w:tblGrid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ЗА“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ПРОТИВ“</w:t>
            </w: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1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Фани Семерджие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2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Иван Ива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3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Любима </w:t>
            </w:r>
            <w:proofErr w:type="spellStart"/>
            <w:r w:rsidRPr="00816731">
              <w:t>Бургазлиева</w:t>
            </w:r>
            <w:proofErr w:type="spellEnd"/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4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Емине Иляз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5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Наталия Минк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6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Пламена Апостолова 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7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Таня Стоянова – Рангел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8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Стефан Пенче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9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Милен  Господи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10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Росица Дим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</w:tbl>
    <w:p w:rsidR="00816731" w:rsidRPr="00816731" w:rsidRDefault="00816731" w:rsidP="00816731">
      <w:pPr>
        <w:ind w:firstLine="540"/>
        <w:jc w:val="both"/>
        <w:outlineLvl w:val="0"/>
      </w:pP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lastRenderedPageBreak/>
        <w:t>Гласували 10; „за“ -10; „против“ – няма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Решението е прието в 1</w:t>
      </w:r>
      <w:r w:rsidRPr="00816731">
        <w:rPr>
          <w:lang w:val="en-US"/>
        </w:rPr>
        <w:t>5</w:t>
      </w:r>
      <w:r w:rsidRPr="00816731">
        <w:t>,</w:t>
      </w:r>
      <w:r w:rsidRPr="00816731">
        <w:rPr>
          <w:lang w:val="en-US"/>
        </w:rPr>
        <w:t>1</w:t>
      </w:r>
      <w:r>
        <w:t>3</w:t>
      </w:r>
      <w:r w:rsidRPr="00816731">
        <w:t xml:space="preserve"> ч</w:t>
      </w:r>
    </w:p>
    <w:p w:rsidR="00DF066E" w:rsidRDefault="00DF066E" w:rsidP="00CF09E8">
      <w:pPr>
        <w:ind w:firstLine="540"/>
        <w:jc w:val="both"/>
        <w:outlineLvl w:val="0"/>
        <w:rPr>
          <w:color w:val="FF0000"/>
        </w:rPr>
      </w:pPr>
    </w:p>
    <w:p w:rsidR="00F83D8A" w:rsidRPr="00340C5D" w:rsidRDefault="00F83D8A" w:rsidP="00F83D8A">
      <w:pPr>
        <w:jc w:val="center"/>
      </w:pPr>
      <w:r w:rsidRPr="00340C5D">
        <w:rPr>
          <w:sz w:val="28"/>
          <w:szCs w:val="28"/>
        </w:rPr>
        <w:t>РЕШЕНИЕ</w:t>
      </w:r>
    </w:p>
    <w:p w:rsidR="00F83D8A" w:rsidRPr="00340C5D" w:rsidRDefault="00F83D8A" w:rsidP="00F83D8A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>№ 8</w:t>
      </w:r>
      <w:r>
        <w:rPr>
          <w:sz w:val="28"/>
          <w:szCs w:val="28"/>
        </w:rPr>
        <w:t>2</w:t>
      </w:r>
      <w:r w:rsidRPr="00340C5D">
        <w:rPr>
          <w:sz w:val="28"/>
          <w:szCs w:val="28"/>
        </w:rPr>
        <w:t>- МИ</w:t>
      </w:r>
    </w:p>
    <w:p w:rsidR="00F83D8A" w:rsidRPr="00340C5D" w:rsidRDefault="00F83D8A" w:rsidP="00F83D8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ОТНОСНО: регистрация на кандидатска листа на </w:t>
      </w:r>
      <w:r w:rsidRPr="0048673D">
        <w:rPr>
          <w:b/>
          <w:sz w:val="28"/>
          <w:szCs w:val="28"/>
        </w:rPr>
        <w:t xml:space="preserve">партия </w:t>
      </w:r>
      <w:r>
        <w:rPr>
          <w:b/>
          <w:sz w:val="28"/>
          <w:szCs w:val="28"/>
        </w:rPr>
        <w:t>„</w:t>
      </w:r>
      <w:r w:rsidRPr="0048673D">
        <w:rPr>
          <w:b/>
          <w:sz w:val="28"/>
          <w:szCs w:val="28"/>
        </w:rPr>
        <w:t>Възраждане</w:t>
      </w:r>
      <w:r>
        <w:rPr>
          <w:b/>
          <w:sz w:val="28"/>
          <w:szCs w:val="28"/>
        </w:rPr>
        <w:t>“</w:t>
      </w:r>
      <w:r w:rsidRPr="00340C5D">
        <w:rPr>
          <w:sz w:val="28"/>
          <w:szCs w:val="28"/>
        </w:rPr>
        <w:t>, за участие в изборите за общински съветници на 29 октомври 2023 г. в Община Бургас.</w:t>
      </w:r>
    </w:p>
    <w:p w:rsidR="00F83D8A" w:rsidRPr="00340C5D" w:rsidRDefault="00F83D8A" w:rsidP="00F83D8A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остъпило е предложение от партия </w:t>
      </w:r>
      <w:r w:rsidRPr="0048673D">
        <w:rPr>
          <w:sz w:val="28"/>
          <w:szCs w:val="28"/>
        </w:rPr>
        <w:t>„Възраждане“</w:t>
      </w:r>
      <w:r w:rsidRPr="00340C5D">
        <w:rPr>
          <w:sz w:val="28"/>
          <w:szCs w:val="28"/>
        </w:rPr>
        <w:t xml:space="preserve"> за регистриране на  кандидатска листа с вписани </w:t>
      </w:r>
      <w:r>
        <w:rPr>
          <w:sz w:val="28"/>
          <w:szCs w:val="28"/>
        </w:rPr>
        <w:t>4</w:t>
      </w:r>
      <w:r w:rsidRPr="00340C5D">
        <w:rPr>
          <w:sz w:val="28"/>
          <w:szCs w:val="28"/>
        </w:rPr>
        <w:t>1 (</w:t>
      </w:r>
      <w:r>
        <w:rPr>
          <w:sz w:val="28"/>
          <w:szCs w:val="28"/>
        </w:rPr>
        <w:t>четиридесет</w:t>
      </w:r>
      <w:r w:rsidRPr="00340C5D">
        <w:rPr>
          <w:sz w:val="28"/>
          <w:szCs w:val="28"/>
        </w:rPr>
        <w:t xml:space="preserve"> и един) кандидати за общински съветници, за участие в изборите за общински съветници. Предложението е подадено от </w:t>
      </w:r>
      <w:r>
        <w:rPr>
          <w:sz w:val="28"/>
          <w:szCs w:val="28"/>
        </w:rPr>
        <w:t>Александър Господинов Койчев</w:t>
      </w:r>
      <w:r w:rsidRPr="00340C5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пълномощен с </w:t>
      </w:r>
      <w:r w:rsidRPr="00340C5D">
        <w:rPr>
          <w:sz w:val="28"/>
          <w:szCs w:val="28"/>
        </w:rPr>
        <w:t>пълномощно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от представляващия </w:t>
      </w:r>
      <w:r w:rsidRPr="00340C5D">
        <w:rPr>
          <w:bCs/>
          <w:sz w:val="28"/>
          <w:szCs w:val="28"/>
        </w:rPr>
        <w:t xml:space="preserve">партия </w:t>
      </w:r>
      <w:r w:rsidRPr="0048673D">
        <w:rPr>
          <w:bCs/>
          <w:sz w:val="28"/>
          <w:szCs w:val="28"/>
        </w:rPr>
        <w:t>„Възраждане“</w:t>
      </w:r>
      <w:r w:rsidRPr="00340C5D">
        <w:rPr>
          <w:sz w:val="28"/>
          <w:szCs w:val="28"/>
        </w:rPr>
        <w:t xml:space="preserve"> – </w:t>
      </w:r>
      <w:r>
        <w:rPr>
          <w:sz w:val="28"/>
          <w:szCs w:val="28"/>
        </w:rPr>
        <w:t>Костадин Тодоров Костадинов</w:t>
      </w:r>
      <w:r w:rsidRPr="00340C5D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3</w:t>
      </w:r>
      <w:r w:rsidRPr="00340C5D">
        <w:rPr>
          <w:sz w:val="28"/>
          <w:szCs w:val="28"/>
        </w:rPr>
        <w:t xml:space="preserve"> на 24 септември 2023г. в регистъра 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</w:p>
    <w:p w:rsidR="00F83D8A" w:rsidRPr="00340C5D" w:rsidRDefault="00F83D8A" w:rsidP="00F83D8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. Партия </w:t>
      </w:r>
      <w:r w:rsidRPr="0048673D">
        <w:rPr>
          <w:sz w:val="28"/>
          <w:szCs w:val="28"/>
        </w:rPr>
        <w:t>„Възраждане“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е регистрирана за участие в изборите за общински съветници  в община Бургас с Решение на ОИК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Pr="00340C5D">
        <w:rPr>
          <w:sz w:val="28"/>
          <w:szCs w:val="28"/>
        </w:rPr>
        <w:t>-МИ/ 1</w:t>
      </w:r>
      <w:r>
        <w:rPr>
          <w:sz w:val="28"/>
          <w:szCs w:val="28"/>
        </w:rPr>
        <w:t>6</w:t>
      </w:r>
      <w:r w:rsidRPr="00340C5D">
        <w:rPr>
          <w:sz w:val="28"/>
          <w:szCs w:val="28"/>
        </w:rPr>
        <w:t>.09.2023г.</w:t>
      </w:r>
    </w:p>
    <w:p w:rsidR="00F83D8A" w:rsidRPr="00340C5D" w:rsidRDefault="00F83D8A" w:rsidP="00F83D8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F83D8A" w:rsidRPr="00340C5D" w:rsidRDefault="00F83D8A" w:rsidP="00F83D8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ълномощно от представляващия партията </w:t>
      </w:r>
      <w:r w:rsidRPr="007B550F">
        <w:rPr>
          <w:sz w:val="28"/>
          <w:szCs w:val="28"/>
        </w:rPr>
        <w:t>Костадин Тодоров Костадинов</w:t>
      </w:r>
      <w:r w:rsidRPr="00340C5D">
        <w:rPr>
          <w:sz w:val="28"/>
          <w:szCs w:val="28"/>
        </w:rPr>
        <w:t xml:space="preserve">, с което упълномощава </w:t>
      </w:r>
      <w:r w:rsidRPr="007B550F">
        <w:rPr>
          <w:sz w:val="28"/>
          <w:szCs w:val="28"/>
        </w:rPr>
        <w:t xml:space="preserve">Александър Господинов Койчев </w:t>
      </w:r>
      <w:r w:rsidRPr="00340C5D">
        <w:rPr>
          <w:sz w:val="28"/>
          <w:szCs w:val="28"/>
        </w:rPr>
        <w:t>да представлява партията пред ОИК;</w:t>
      </w:r>
    </w:p>
    <w:p w:rsidR="00F83D8A" w:rsidRPr="00340C5D" w:rsidRDefault="00F83D8A" w:rsidP="00F83D8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</w:t>
      </w:r>
      <w:r>
        <w:rPr>
          <w:sz w:val="28"/>
          <w:szCs w:val="28"/>
        </w:rPr>
        <w:t>4</w:t>
      </w:r>
      <w:r w:rsidRPr="00340C5D">
        <w:rPr>
          <w:sz w:val="28"/>
          <w:szCs w:val="28"/>
        </w:rPr>
        <w:t>1 броя.</w:t>
      </w:r>
    </w:p>
    <w:p w:rsidR="00F83D8A" w:rsidRPr="00340C5D" w:rsidRDefault="00F83D8A" w:rsidP="00F83D8A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F83D8A" w:rsidRPr="00340C5D" w:rsidRDefault="00F83D8A" w:rsidP="00F83D8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Предложението е представено и на технически носител в Еxcel формат.</w:t>
      </w:r>
    </w:p>
    <w:p w:rsidR="00F83D8A" w:rsidRPr="00340C5D" w:rsidRDefault="00F83D8A" w:rsidP="00F83D8A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F83D8A" w:rsidRPr="00340C5D" w:rsidRDefault="00F83D8A" w:rsidP="00F83D8A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F83D8A" w:rsidRPr="00340C5D" w:rsidRDefault="00F83D8A" w:rsidP="00F83D8A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F83D8A" w:rsidRPr="00340C5D" w:rsidRDefault="00F83D8A" w:rsidP="00F83D8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lastRenderedPageBreak/>
        <w:t>Регистрира и обявява кандидатите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 xml:space="preserve">партия </w:t>
      </w:r>
      <w:r w:rsidRPr="001B091E">
        <w:rPr>
          <w:b/>
          <w:bCs/>
          <w:sz w:val="28"/>
          <w:szCs w:val="28"/>
        </w:rPr>
        <w:t>„Възраждане“</w:t>
      </w:r>
      <w:r w:rsidRPr="00340C5D">
        <w:rPr>
          <w:b/>
          <w:bCs/>
          <w:sz w:val="28"/>
          <w:szCs w:val="28"/>
        </w:rPr>
        <w:t>, </w:t>
      </w:r>
      <w:r w:rsidRPr="00340C5D">
        <w:rPr>
          <w:sz w:val="28"/>
          <w:szCs w:val="28"/>
        </w:rPr>
        <w:t>за участие в изборите за  общински съветници в община Бургас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4"/>
        <w:gridCol w:w="2789"/>
      </w:tblGrid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313484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313484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Тодор Димитров Ангел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Александър Господинов Койче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Виктория Валентинова Върбанова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4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Мариян Иванчев Иван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5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Виолета Атанасова Диянова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6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Мария Валентинова Вълкова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7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Драгомир Дончев Донче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8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Атанас Димитров Аврам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9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Ирина Георгиева Попкармезова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0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Димитър Иванов Злате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1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Ангел Мирославов Калинк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2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Петър Стефанов Кюркчие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3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Огнян Стоянов Коралски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4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Боян Иванов Пумпал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5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Антон Тодоров Никол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Борислав Ненчев Кирче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7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Пролетина Белчева Ковачева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8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Георги Иванов Доне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19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Валентин Антонов Сарл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0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Ели Георгиева Лазарова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1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Георги Янков Яне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2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Димитър Петров Морфин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3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Георги Стоянов Стоян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4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Радостин Янков Желязков</w:t>
            </w:r>
          </w:p>
        </w:tc>
      </w:tr>
      <w:tr w:rsidR="00790835" w:rsidRPr="00313484" w:rsidTr="00790835">
        <w:trPr>
          <w:trHeight w:val="64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5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Щиляна Русева Христова</w:t>
            </w:r>
          </w:p>
        </w:tc>
      </w:tr>
      <w:tr w:rsidR="00790835" w:rsidRPr="00313484" w:rsidTr="00790835">
        <w:trPr>
          <w:trHeight w:val="51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6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Георги Любомиров Бозвелиев</w:t>
            </w:r>
          </w:p>
        </w:tc>
      </w:tr>
      <w:tr w:rsidR="00790835" w:rsidRPr="00313484" w:rsidTr="00790835">
        <w:trPr>
          <w:trHeight w:val="52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7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Добромир Иванов Пендев</w:t>
            </w:r>
          </w:p>
        </w:tc>
      </w:tr>
      <w:tr w:rsidR="00790835" w:rsidRPr="00313484" w:rsidTr="00790835">
        <w:trPr>
          <w:trHeight w:val="60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8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Йовчо Иванчев Иванов</w:t>
            </w:r>
          </w:p>
        </w:tc>
      </w:tr>
      <w:tr w:rsidR="00790835" w:rsidRPr="00313484" w:rsidTr="00790835">
        <w:trPr>
          <w:trHeight w:val="61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29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Наска Григорова Бакалбашиева</w:t>
            </w:r>
          </w:p>
        </w:tc>
      </w:tr>
      <w:tr w:rsidR="00790835" w:rsidRPr="00313484" w:rsidTr="00790835">
        <w:trPr>
          <w:trHeight w:val="60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0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Донка Иванова Стоянова</w:t>
            </w:r>
          </w:p>
        </w:tc>
      </w:tr>
      <w:tr w:rsidR="00790835" w:rsidRPr="00313484" w:rsidTr="00790835">
        <w:trPr>
          <w:trHeight w:val="57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1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Игнат Георгиев Христов</w:t>
            </w:r>
          </w:p>
        </w:tc>
      </w:tr>
      <w:tr w:rsidR="00790835" w:rsidRPr="00313484" w:rsidTr="00790835">
        <w:trPr>
          <w:trHeight w:val="55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2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Мария Панева Вичева</w:t>
            </w:r>
          </w:p>
        </w:tc>
      </w:tr>
      <w:tr w:rsidR="00790835" w:rsidRPr="00313484" w:rsidTr="00790835">
        <w:trPr>
          <w:trHeight w:val="52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3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Надежда Иванова Маринова</w:t>
            </w:r>
          </w:p>
        </w:tc>
      </w:tr>
      <w:tr w:rsidR="00790835" w:rsidRPr="00313484" w:rsidTr="00790835">
        <w:trPr>
          <w:trHeight w:val="60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Радослав Кирилов Петров</w:t>
            </w:r>
          </w:p>
        </w:tc>
      </w:tr>
      <w:tr w:rsidR="00790835" w:rsidRPr="00313484" w:rsidTr="00790835">
        <w:trPr>
          <w:trHeight w:val="52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5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Невена Фиданова Младенова</w:t>
            </w:r>
          </w:p>
        </w:tc>
      </w:tr>
      <w:tr w:rsidR="00790835" w:rsidRPr="00313484" w:rsidTr="00790835">
        <w:trPr>
          <w:trHeight w:val="57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6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Яна Христова Стоянова</w:t>
            </w:r>
          </w:p>
        </w:tc>
      </w:tr>
      <w:tr w:rsidR="00790835" w:rsidRPr="00313484" w:rsidTr="00790835">
        <w:trPr>
          <w:trHeight w:val="55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7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Веселина Илиева Колева</w:t>
            </w:r>
          </w:p>
        </w:tc>
      </w:tr>
      <w:tr w:rsidR="00790835" w:rsidRPr="00313484" w:rsidTr="00790835">
        <w:trPr>
          <w:trHeight w:val="465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8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Божил Стоянов Стоянов</w:t>
            </w:r>
          </w:p>
        </w:tc>
      </w:tr>
      <w:tr w:rsidR="00790835" w:rsidRPr="00313484" w:rsidTr="00790835">
        <w:trPr>
          <w:trHeight w:val="57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39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Николай Христов Малчев</w:t>
            </w:r>
          </w:p>
        </w:tc>
      </w:tr>
      <w:tr w:rsidR="00790835" w:rsidRPr="00313484" w:rsidTr="00790835">
        <w:trPr>
          <w:trHeight w:val="63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40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Димитринка Николаева Димова</w:t>
            </w:r>
          </w:p>
        </w:tc>
      </w:tr>
      <w:tr w:rsidR="00790835" w:rsidRPr="00313484" w:rsidTr="00790835">
        <w:trPr>
          <w:trHeight w:val="510"/>
        </w:trPr>
        <w:tc>
          <w:tcPr>
            <w:tcW w:w="894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41</w:t>
            </w:r>
          </w:p>
        </w:tc>
        <w:tc>
          <w:tcPr>
            <w:tcW w:w="2789" w:type="dxa"/>
            <w:noWrap/>
            <w:hideMark/>
          </w:tcPr>
          <w:p w:rsidR="00790835" w:rsidRPr="00313484" w:rsidRDefault="00790835" w:rsidP="0028099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13484">
              <w:rPr>
                <w:sz w:val="28"/>
                <w:szCs w:val="28"/>
              </w:rPr>
              <w:t>Радостина Калоянова Тодорова</w:t>
            </w:r>
          </w:p>
        </w:tc>
      </w:tr>
    </w:tbl>
    <w:p w:rsidR="00F83D8A" w:rsidRPr="00340C5D" w:rsidRDefault="00F83D8A" w:rsidP="00F83D8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F83D8A" w:rsidRPr="00340C5D" w:rsidRDefault="00F83D8A" w:rsidP="00F83D8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 xml:space="preserve">   ГЛАСУВАЛИ: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"/>
        <w:gridCol w:w="4765"/>
        <w:gridCol w:w="1348"/>
        <w:gridCol w:w="2125"/>
      </w:tblGrid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ЗА“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ПРОТИВ“</w:t>
            </w: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1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Фани Семерджие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2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Иван Ива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3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Любима </w:t>
            </w:r>
            <w:proofErr w:type="spellStart"/>
            <w:r w:rsidRPr="00816731">
              <w:t>Бургазлиева</w:t>
            </w:r>
            <w:proofErr w:type="spellEnd"/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4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Емине Иляз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5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Наталия Минк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6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Пламена Апостолова 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7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Таня Стоянова – Рангел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8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Стефан Пенче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9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Милен  Господи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10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Росица Дим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</w:tbl>
    <w:p w:rsidR="00816731" w:rsidRPr="00816731" w:rsidRDefault="00816731" w:rsidP="00816731">
      <w:pPr>
        <w:ind w:firstLine="540"/>
        <w:jc w:val="both"/>
        <w:outlineLvl w:val="0"/>
      </w:pP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Гласували 10; „за“ -10; „против“ – няма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Решението е прието в 1</w:t>
      </w:r>
      <w:r w:rsidRPr="00816731">
        <w:rPr>
          <w:lang w:val="en-US"/>
        </w:rPr>
        <w:t>5</w:t>
      </w:r>
      <w:r w:rsidRPr="00816731">
        <w:t>,</w:t>
      </w:r>
      <w:r w:rsidRPr="00816731">
        <w:rPr>
          <w:lang w:val="en-US"/>
        </w:rPr>
        <w:t>1</w:t>
      </w:r>
      <w:r w:rsidRPr="00816731">
        <w:t>8 ч</w:t>
      </w:r>
    </w:p>
    <w:p w:rsidR="009D2D24" w:rsidRPr="00816731" w:rsidRDefault="009D2D24" w:rsidP="00CF09E8">
      <w:pPr>
        <w:ind w:firstLine="540"/>
        <w:jc w:val="both"/>
        <w:outlineLvl w:val="0"/>
      </w:pPr>
    </w:p>
    <w:p w:rsidR="00230B37" w:rsidRPr="00000273" w:rsidRDefault="00230B37" w:rsidP="00230B37">
      <w:pPr>
        <w:jc w:val="center"/>
      </w:pPr>
      <w:r w:rsidRPr="00000273">
        <w:rPr>
          <w:sz w:val="28"/>
          <w:szCs w:val="28"/>
        </w:rPr>
        <w:t>РЕШЕНИЕ</w:t>
      </w:r>
    </w:p>
    <w:p w:rsidR="00230B37" w:rsidRPr="00000273" w:rsidRDefault="00230B37" w:rsidP="00230B37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>№ 8</w:t>
      </w: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- МИ</w:t>
      </w:r>
    </w:p>
    <w:p w:rsidR="00230B37" w:rsidRPr="00000273" w:rsidRDefault="00230B37" w:rsidP="009D2D24">
      <w:pPr>
        <w:ind w:left="2832"/>
        <w:rPr>
          <w:sz w:val="28"/>
          <w:szCs w:val="28"/>
        </w:rPr>
      </w:pPr>
      <w:r w:rsidRPr="00000273">
        <w:rPr>
          <w:sz w:val="28"/>
          <w:szCs w:val="28"/>
        </w:rPr>
        <w:t xml:space="preserve">          </w:t>
      </w:r>
    </w:p>
    <w:p w:rsidR="00230B37" w:rsidRPr="00000273" w:rsidRDefault="00230B37" w:rsidP="00230B37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lastRenderedPageBreak/>
        <w:t xml:space="preserve">ОТНОСНО: Регистрация на </w:t>
      </w:r>
      <w:r>
        <w:rPr>
          <w:sz w:val="28"/>
          <w:szCs w:val="28"/>
        </w:rPr>
        <w:t>кандидат</w:t>
      </w:r>
      <w:r w:rsidRPr="00000273">
        <w:rPr>
          <w:sz w:val="28"/>
          <w:szCs w:val="28"/>
        </w:rPr>
        <w:t xml:space="preserve"> за кмет на </w:t>
      </w:r>
      <w:r w:rsidRPr="00B926E0">
        <w:rPr>
          <w:sz w:val="28"/>
          <w:szCs w:val="28"/>
        </w:rPr>
        <w:t xml:space="preserve">община Бургас </w:t>
      </w:r>
      <w:r w:rsidRPr="00000273">
        <w:rPr>
          <w:sz w:val="28"/>
          <w:szCs w:val="28"/>
        </w:rPr>
        <w:t xml:space="preserve">от партия </w:t>
      </w:r>
      <w:r>
        <w:rPr>
          <w:sz w:val="28"/>
          <w:szCs w:val="28"/>
        </w:rPr>
        <w:t>„Възраждане“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230B37" w:rsidRDefault="00230B37" w:rsidP="00230B37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партия </w:t>
      </w:r>
      <w:r w:rsidRPr="00B926E0">
        <w:rPr>
          <w:sz w:val="28"/>
          <w:szCs w:val="28"/>
        </w:rPr>
        <w:t>„Възраждане“</w:t>
      </w:r>
      <w:r w:rsidRPr="00000273">
        <w:rPr>
          <w:sz w:val="28"/>
          <w:szCs w:val="28"/>
        </w:rPr>
        <w:t xml:space="preserve"> за регистриране на  </w:t>
      </w:r>
      <w:r w:rsidRPr="00B926E0">
        <w:rPr>
          <w:sz w:val="28"/>
          <w:szCs w:val="28"/>
        </w:rPr>
        <w:t>кандидат за кмет на община Бургас.</w:t>
      </w:r>
      <w:r w:rsidRPr="00000273">
        <w:rPr>
          <w:sz w:val="28"/>
          <w:szCs w:val="28"/>
        </w:rPr>
        <w:t xml:space="preserve"> </w:t>
      </w:r>
    </w:p>
    <w:p w:rsidR="00230B37" w:rsidRDefault="00230B37" w:rsidP="00230B37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редложението е подадено от </w:t>
      </w:r>
      <w:r w:rsidRPr="00B926E0">
        <w:rPr>
          <w:sz w:val="28"/>
          <w:szCs w:val="28"/>
        </w:rPr>
        <w:t>Александър Господинов Койчев,  упълномощен с пълномощно от представляващия партия „Възраждане“ – Костадин Тодоров Костадинов</w:t>
      </w:r>
      <w:r w:rsidRPr="00000273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 на 24 септември 2023г. в регистъра на кандидатите за участие в изборите за </w:t>
      </w:r>
      <w:r w:rsidRPr="00B926E0">
        <w:rPr>
          <w:bCs/>
          <w:sz w:val="28"/>
          <w:szCs w:val="28"/>
        </w:rPr>
        <w:t xml:space="preserve">кмет на община Бургас </w:t>
      </w:r>
      <w:r w:rsidRPr="00000273">
        <w:rPr>
          <w:sz w:val="28"/>
          <w:szCs w:val="28"/>
        </w:rPr>
        <w:t xml:space="preserve">на 29 октомври 2023г. 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</w:t>
      </w:r>
    </w:p>
    <w:p w:rsidR="00230B37" w:rsidRPr="00000273" w:rsidRDefault="00230B37" w:rsidP="00230B37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артия </w:t>
      </w:r>
      <w:r w:rsidRPr="00B926E0">
        <w:rPr>
          <w:sz w:val="28"/>
          <w:szCs w:val="28"/>
        </w:rPr>
        <w:t>„Възраждане“</w:t>
      </w:r>
      <w:r w:rsidRPr="00000273">
        <w:rPr>
          <w:b/>
          <w:bCs/>
          <w:sz w:val="28"/>
          <w:szCs w:val="28"/>
        </w:rPr>
        <w:t> </w:t>
      </w:r>
      <w:r w:rsidRPr="00000273">
        <w:rPr>
          <w:sz w:val="28"/>
          <w:szCs w:val="28"/>
        </w:rPr>
        <w:t xml:space="preserve">е регистрирана за участие в изборите за </w:t>
      </w:r>
      <w:r>
        <w:rPr>
          <w:sz w:val="28"/>
          <w:szCs w:val="28"/>
        </w:rPr>
        <w:t>кмет на</w:t>
      </w:r>
      <w:r w:rsidRPr="00000273">
        <w:rPr>
          <w:sz w:val="28"/>
          <w:szCs w:val="28"/>
        </w:rPr>
        <w:t xml:space="preserve"> община Бургас с Решение на ОИК </w:t>
      </w:r>
      <w:r>
        <w:rPr>
          <w:sz w:val="28"/>
          <w:szCs w:val="28"/>
        </w:rPr>
        <w:t>№ 36-МИ/</w:t>
      </w:r>
      <w:r w:rsidRPr="0000027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00273">
        <w:rPr>
          <w:sz w:val="28"/>
          <w:szCs w:val="28"/>
        </w:rPr>
        <w:t>.09.2023г.</w:t>
      </w:r>
    </w:p>
    <w:p w:rsidR="00230B37" w:rsidRPr="00000273" w:rsidRDefault="00230B37" w:rsidP="00230B37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230B37" w:rsidRPr="00000273" w:rsidRDefault="00230B37" w:rsidP="00230B3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1. Пълномощно от представляващия партията </w:t>
      </w:r>
      <w:r w:rsidRPr="002D65DF">
        <w:rPr>
          <w:sz w:val="28"/>
          <w:szCs w:val="28"/>
        </w:rPr>
        <w:t>Костадин Тодоров Костадинов,</w:t>
      </w:r>
      <w:r w:rsidRPr="00000273">
        <w:rPr>
          <w:sz w:val="28"/>
          <w:szCs w:val="28"/>
        </w:rPr>
        <w:t xml:space="preserve"> с което упълномощава </w:t>
      </w:r>
      <w:r w:rsidRPr="002D65DF">
        <w:rPr>
          <w:sz w:val="28"/>
          <w:szCs w:val="28"/>
        </w:rPr>
        <w:t xml:space="preserve">Александър Господинов Койчев </w:t>
      </w:r>
      <w:r w:rsidRPr="00000273">
        <w:rPr>
          <w:sz w:val="28"/>
          <w:szCs w:val="28"/>
        </w:rPr>
        <w:t>да представлява партията пред ОИК;</w:t>
      </w:r>
    </w:p>
    <w:p w:rsidR="00230B37" w:rsidRPr="00000273" w:rsidRDefault="00230B37" w:rsidP="00230B37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. Заявление-декларация от </w:t>
      </w:r>
      <w:r>
        <w:rPr>
          <w:sz w:val="28"/>
          <w:szCs w:val="28"/>
        </w:rPr>
        <w:t>кандидата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00273">
        <w:rPr>
          <w:sz w:val="28"/>
          <w:szCs w:val="28"/>
        </w:rPr>
        <w:t xml:space="preserve">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- </w:t>
      </w:r>
      <w:r>
        <w:rPr>
          <w:sz w:val="28"/>
          <w:szCs w:val="28"/>
        </w:rPr>
        <w:t>1 брой.</w:t>
      </w:r>
    </w:p>
    <w:p w:rsidR="00230B37" w:rsidRPr="00000273" w:rsidRDefault="00230B37" w:rsidP="00230B37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>Предложението е представено и на технически носител в Еxcel формат</w:t>
      </w:r>
    </w:p>
    <w:p w:rsidR="00230B37" w:rsidRPr="00000273" w:rsidRDefault="00230B37" w:rsidP="00230B37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D91A28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  <w:r w:rsidRPr="00000273">
        <w:rPr>
          <w:sz w:val="28"/>
          <w:szCs w:val="28"/>
        </w:rPr>
        <w:t>.</w:t>
      </w:r>
    </w:p>
    <w:p w:rsidR="00230B37" w:rsidRPr="00000273" w:rsidRDefault="00230B37" w:rsidP="00230B37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230B37" w:rsidRPr="00000273" w:rsidRDefault="00230B37" w:rsidP="00230B3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967A8">
        <w:rPr>
          <w:b/>
          <w:color w:val="333333"/>
          <w:sz w:val="28"/>
          <w:szCs w:val="28"/>
        </w:rPr>
        <w:t>РЕГИСТРИРА</w:t>
      </w:r>
      <w:r w:rsidRPr="00EE478D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</w:t>
      </w:r>
      <w:r w:rsidRPr="00263F9D">
        <w:rPr>
          <w:color w:val="333333"/>
          <w:sz w:val="28"/>
          <w:szCs w:val="28"/>
        </w:rPr>
        <w:t xml:space="preserve">и </w:t>
      </w:r>
      <w:r w:rsidRPr="000967A8">
        <w:rPr>
          <w:b/>
          <w:color w:val="333333"/>
          <w:sz w:val="28"/>
          <w:szCs w:val="28"/>
        </w:rPr>
        <w:t>ОБЯВЯВА</w:t>
      </w:r>
      <w:r w:rsidRPr="00263F9D">
        <w:rPr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Тодор Димитров Ангелова </w:t>
      </w:r>
      <w:r w:rsidR="00790835">
        <w:rPr>
          <w:color w:val="333333"/>
          <w:sz w:val="28"/>
          <w:szCs w:val="28"/>
        </w:rPr>
        <w:t> </w:t>
      </w:r>
      <w:r w:rsidRPr="00EE478D">
        <w:rPr>
          <w:color w:val="333333"/>
          <w:sz w:val="28"/>
          <w:szCs w:val="28"/>
        </w:rPr>
        <w:t>,</w:t>
      </w:r>
      <w:r w:rsidRPr="00263F9D">
        <w:rPr>
          <w:color w:val="333333"/>
          <w:sz w:val="28"/>
          <w:szCs w:val="28"/>
        </w:rPr>
        <w:t xml:space="preserve"> </w:t>
      </w:r>
      <w:r w:rsidRPr="00EE478D">
        <w:rPr>
          <w:color w:val="333333"/>
          <w:sz w:val="28"/>
          <w:szCs w:val="28"/>
        </w:rPr>
        <w:t>издигнат от </w:t>
      </w:r>
      <w:r w:rsidRPr="00EE478D">
        <w:rPr>
          <w:b/>
          <w:bCs/>
          <w:color w:val="333333"/>
          <w:sz w:val="28"/>
          <w:szCs w:val="28"/>
        </w:rPr>
        <w:t>политическа партия „</w:t>
      </w:r>
      <w:r w:rsidRPr="00D91A28">
        <w:rPr>
          <w:b/>
          <w:bCs/>
          <w:color w:val="333333"/>
          <w:sz w:val="28"/>
          <w:szCs w:val="28"/>
        </w:rPr>
        <w:t>Възраждане</w:t>
      </w:r>
      <w:r w:rsidRPr="00EE478D">
        <w:rPr>
          <w:b/>
          <w:bCs/>
          <w:color w:val="333333"/>
          <w:sz w:val="28"/>
          <w:szCs w:val="28"/>
        </w:rPr>
        <w:t>“</w:t>
      </w:r>
      <w:r w:rsidRPr="00EE478D">
        <w:rPr>
          <w:color w:val="333333"/>
          <w:sz w:val="28"/>
          <w:szCs w:val="28"/>
        </w:rPr>
        <w:t>, като </w:t>
      </w:r>
      <w:r w:rsidRPr="00EE478D">
        <w:rPr>
          <w:b/>
          <w:bCs/>
          <w:color w:val="333333"/>
          <w:sz w:val="28"/>
          <w:szCs w:val="28"/>
        </w:rPr>
        <w:t>кандидат за кмет на община Бургас</w:t>
      </w:r>
      <w:r w:rsidRPr="00EE478D">
        <w:rPr>
          <w:color w:val="333333"/>
          <w:sz w:val="28"/>
          <w:szCs w:val="28"/>
        </w:rPr>
        <w:t> в изборите на 2</w:t>
      </w:r>
      <w:r w:rsidRPr="00263F9D">
        <w:rPr>
          <w:color w:val="333333"/>
          <w:sz w:val="28"/>
          <w:szCs w:val="28"/>
        </w:rPr>
        <w:t>9</w:t>
      </w:r>
      <w:r w:rsidRPr="00EE478D">
        <w:rPr>
          <w:color w:val="333333"/>
          <w:sz w:val="28"/>
          <w:szCs w:val="28"/>
        </w:rPr>
        <w:t xml:space="preserve"> октомври 20</w:t>
      </w:r>
      <w:r w:rsidRPr="00263F9D">
        <w:rPr>
          <w:color w:val="333333"/>
          <w:sz w:val="28"/>
          <w:szCs w:val="28"/>
        </w:rPr>
        <w:t>23</w:t>
      </w:r>
      <w:r w:rsidRPr="00EE478D">
        <w:rPr>
          <w:color w:val="333333"/>
          <w:sz w:val="28"/>
          <w:szCs w:val="28"/>
        </w:rPr>
        <w:t xml:space="preserve"> г.  </w:t>
      </w:r>
    </w:p>
    <w:p w:rsidR="00230B37" w:rsidRPr="00000273" w:rsidRDefault="00230B37" w:rsidP="00230B3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DF066E" w:rsidRDefault="00230B37" w:rsidP="00230B37">
      <w:pPr>
        <w:ind w:firstLine="540"/>
        <w:jc w:val="both"/>
        <w:outlineLvl w:val="0"/>
        <w:rPr>
          <w:color w:val="FF0000"/>
        </w:rPr>
      </w:pPr>
      <w:r w:rsidRPr="00000273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</w:t>
      </w:r>
    </w:p>
    <w:p w:rsidR="00816731" w:rsidRDefault="00816731" w:rsidP="00B10B44">
      <w:pPr>
        <w:jc w:val="center"/>
        <w:rPr>
          <w:sz w:val="28"/>
          <w:szCs w:val="28"/>
        </w:rPr>
      </w:pPr>
    </w:p>
    <w:p w:rsidR="00816731" w:rsidRPr="00816731" w:rsidRDefault="00816731" w:rsidP="00816731">
      <w:pPr>
        <w:jc w:val="both"/>
      </w:pPr>
      <w:r w:rsidRPr="00816731">
        <w:t xml:space="preserve">   ГЛАСУВАЛИ: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"/>
        <w:gridCol w:w="4765"/>
        <w:gridCol w:w="1348"/>
        <w:gridCol w:w="2125"/>
      </w:tblGrid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ЗА“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ПРОТИВ“</w:t>
            </w: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1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Фани Семерджие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lastRenderedPageBreak/>
              <w:t xml:space="preserve"> 2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Иван Ива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3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Любима </w:t>
            </w:r>
            <w:proofErr w:type="spellStart"/>
            <w:r w:rsidRPr="00816731">
              <w:t>Бургазлиева</w:t>
            </w:r>
            <w:proofErr w:type="spellEnd"/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4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Емине Иляз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5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Наталия Минк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6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Пламена Апостолова 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7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Таня Стоянова – Рангел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8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Стефан Пенче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9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Милен  Господи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10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Росица Дим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</w:tbl>
    <w:p w:rsidR="00816731" w:rsidRPr="00816731" w:rsidRDefault="00816731" w:rsidP="00816731">
      <w:pPr>
        <w:ind w:firstLine="540"/>
        <w:jc w:val="both"/>
        <w:outlineLvl w:val="0"/>
      </w:pP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Гласували 10; „за“ -10; „против“ – няма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Решението е прието в 1</w:t>
      </w:r>
      <w:r w:rsidRPr="00816731">
        <w:rPr>
          <w:lang w:val="en-US"/>
        </w:rPr>
        <w:t>5</w:t>
      </w:r>
      <w:r w:rsidRPr="00816731">
        <w:t>,</w:t>
      </w:r>
      <w:r>
        <w:t>2</w:t>
      </w:r>
      <w:r w:rsidRPr="00816731">
        <w:t>0 ч</w:t>
      </w:r>
    </w:p>
    <w:p w:rsidR="00B10B44" w:rsidRPr="00000273" w:rsidRDefault="00B10B44" w:rsidP="00B10B44">
      <w:pPr>
        <w:jc w:val="center"/>
      </w:pPr>
      <w:r w:rsidRPr="00000273">
        <w:rPr>
          <w:sz w:val="28"/>
          <w:szCs w:val="28"/>
        </w:rPr>
        <w:t>РЕШЕНИЕ</w:t>
      </w:r>
    </w:p>
    <w:p w:rsidR="00B10B44" w:rsidRPr="00000273" w:rsidRDefault="00B10B44" w:rsidP="00B10B44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>№ 8</w:t>
      </w:r>
      <w:r>
        <w:rPr>
          <w:sz w:val="28"/>
          <w:szCs w:val="28"/>
        </w:rPr>
        <w:t>4</w:t>
      </w:r>
      <w:r w:rsidRPr="00000273">
        <w:rPr>
          <w:sz w:val="28"/>
          <w:szCs w:val="28"/>
        </w:rPr>
        <w:t>- МИ</w:t>
      </w:r>
    </w:p>
    <w:p w:rsidR="00B10B44" w:rsidRPr="00000273" w:rsidRDefault="00B10B44" w:rsidP="00B10B4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кандидатска листа за кмет на кметства: гр. Българово, с. </w:t>
      </w:r>
      <w:r>
        <w:rPr>
          <w:sz w:val="28"/>
          <w:szCs w:val="28"/>
        </w:rPr>
        <w:t>Брястовец</w:t>
      </w:r>
      <w:r w:rsidRPr="00000273">
        <w:rPr>
          <w:sz w:val="28"/>
          <w:szCs w:val="28"/>
        </w:rPr>
        <w:t xml:space="preserve"> от </w:t>
      </w:r>
      <w:r w:rsidRPr="00382462">
        <w:rPr>
          <w:sz w:val="28"/>
          <w:szCs w:val="28"/>
        </w:rPr>
        <w:t>партия „ВЪЗРАЖДАНЕ“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B10B44" w:rsidRPr="00000273" w:rsidRDefault="00B10B44" w:rsidP="00B10B44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</w:t>
      </w:r>
      <w:r w:rsidRPr="00382462">
        <w:rPr>
          <w:sz w:val="28"/>
          <w:szCs w:val="28"/>
        </w:rPr>
        <w:t>партия „ВЪЗРАЖДАНЕ“</w:t>
      </w:r>
      <w:r w:rsidRPr="00000273">
        <w:rPr>
          <w:sz w:val="28"/>
          <w:szCs w:val="28"/>
        </w:rPr>
        <w:t xml:space="preserve"> за регистриране на  кандидатска листа с вписани </w:t>
      </w: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000273">
        <w:rPr>
          <w:sz w:val="28"/>
          <w:szCs w:val="28"/>
        </w:rPr>
        <w:t>) кандидат</w:t>
      </w:r>
      <w:r>
        <w:rPr>
          <w:sz w:val="28"/>
          <w:szCs w:val="28"/>
        </w:rPr>
        <w:t xml:space="preserve">а за кметове на кметства на </w:t>
      </w:r>
      <w:r w:rsidRPr="00000273">
        <w:rPr>
          <w:sz w:val="28"/>
          <w:szCs w:val="28"/>
        </w:rPr>
        <w:t xml:space="preserve">гр. Българово, с. </w:t>
      </w:r>
      <w:r>
        <w:rPr>
          <w:sz w:val="28"/>
          <w:szCs w:val="28"/>
        </w:rPr>
        <w:t>Брястовец</w:t>
      </w:r>
      <w:r w:rsidRPr="00000273">
        <w:rPr>
          <w:sz w:val="28"/>
          <w:szCs w:val="28"/>
        </w:rPr>
        <w:t xml:space="preserve">. Предложението е подадено от </w:t>
      </w:r>
      <w:r>
        <w:rPr>
          <w:sz w:val="28"/>
          <w:szCs w:val="28"/>
        </w:rPr>
        <w:t>Александър Господинов Койчев</w:t>
      </w:r>
      <w:r w:rsidRPr="00000273">
        <w:rPr>
          <w:sz w:val="28"/>
          <w:szCs w:val="28"/>
        </w:rPr>
        <w:t xml:space="preserve">, упълномощен с пълномощно от </w:t>
      </w:r>
      <w:r>
        <w:rPr>
          <w:sz w:val="28"/>
          <w:szCs w:val="28"/>
        </w:rPr>
        <w:t>Костадин Тодоров Костадинов</w:t>
      </w:r>
      <w:r w:rsidRPr="00000273">
        <w:rPr>
          <w:sz w:val="28"/>
          <w:szCs w:val="28"/>
        </w:rPr>
        <w:t xml:space="preserve">,  </w:t>
      </w:r>
      <w:r>
        <w:rPr>
          <w:sz w:val="28"/>
          <w:szCs w:val="28"/>
        </w:rPr>
        <w:t>представляващи</w:t>
      </w:r>
      <w:r w:rsidRPr="00000273">
        <w:rPr>
          <w:sz w:val="28"/>
          <w:szCs w:val="28"/>
        </w:rPr>
        <w:t> </w:t>
      </w:r>
      <w:r w:rsidRPr="00382462">
        <w:rPr>
          <w:sz w:val="28"/>
          <w:szCs w:val="28"/>
        </w:rPr>
        <w:t>партия „ВЪЗРАЖДАНЕ“</w:t>
      </w:r>
      <w:r w:rsidRPr="00000273">
        <w:rPr>
          <w:sz w:val="28"/>
          <w:szCs w:val="28"/>
        </w:rPr>
        <w:t> и е заведено с вх.</w:t>
      </w:r>
      <w:r>
        <w:rPr>
          <w:sz w:val="28"/>
          <w:szCs w:val="28"/>
        </w:rPr>
        <w:t xml:space="preserve"> № 5</w:t>
      </w:r>
      <w:r w:rsidRPr="00000273">
        <w:rPr>
          <w:sz w:val="28"/>
          <w:szCs w:val="28"/>
        </w:rPr>
        <w:t xml:space="preserve"> на 24 септември 2023г. в регистъра на кандидатите за участие в изборите за </w:t>
      </w:r>
      <w:r w:rsidRPr="00000273">
        <w:rPr>
          <w:bCs/>
          <w:sz w:val="28"/>
          <w:szCs w:val="28"/>
        </w:rPr>
        <w:t>кметове на кметства в община</w:t>
      </w:r>
      <w:r w:rsidRPr="00000273">
        <w:rPr>
          <w:sz w:val="28"/>
          <w:szCs w:val="28"/>
        </w:rPr>
        <w:t xml:space="preserve"> Бургас на 29 октомври 2023г. 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Партия </w:t>
      </w:r>
      <w:r w:rsidRPr="00382462">
        <w:rPr>
          <w:sz w:val="28"/>
          <w:szCs w:val="28"/>
        </w:rPr>
        <w:t>„ВЪЗРАЖДАНЕ“</w:t>
      </w:r>
      <w:r w:rsidRPr="00000273">
        <w:rPr>
          <w:b/>
          <w:bCs/>
          <w:sz w:val="28"/>
          <w:szCs w:val="28"/>
        </w:rPr>
        <w:t> </w:t>
      </w:r>
      <w:r w:rsidRPr="00000273">
        <w:rPr>
          <w:sz w:val="28"/>
          <w:szCs w:val="28"/>
        </w:rPr>
        <w:t xml:space="preserve">е регистрирана за участие в изборите за кметове на кметства  в община Бургас с Решение на ОИК № </w:t>
      </w:r>
      <w:r>
        <w:rPr>
          <w:sz w:val="28"/>
          <w:szCs w:val="28"/>
        </w:rPr>
        <w:t>38</w:t>
      </w:r>
      <w:r w:rsidRPr="00000273">
        <w:rPr>
          <w:sz w:val="28"/>
          <w:szCs w:val="28"/>
        </w:rPr>
        <w:t>-МИ/ 1</w:t>
      </w:r>
      <w:r>
        <w:rPr>
          <w:sz w:val="28"/>
          <w:szCs w:val="28"/>
        </w:rPr>
        <w:t>6</w:t>
      </w:r>
      <w:r w:rsidRPr="00000273">
        <w:rPr>
          <w:sz w:val="28"/>
          <w:szCs w:val="28"/>
        </w:rPr>
        <w:t>.09.2023г.</w:t>
      </w:r>
    </w:p>
    <w:p w:rsidR="00B10B44" w:rsidRPr="00000273" w:rsidRDefault="00B10B44" w:rsidP="00B10B4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B10B44" w:rsidRPr="00000273" w:rsidRDefault="00B10B44" w:rsidP="00B10B44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1. Пълномощно от представляващия партията </w:t>
      </w:r>
      <w:r>
        <w:rPr>
          <w:sz w:val="28"/>
          <w:szCs w:val="28"/>
        </w:rPr>
        <w:t>Костадин Тодоров Костадинов</w:t>
      </w:r>
      <w:r w:rsidRPr="00000273">
        <w:rPr>
          <w:sz w:val="28"/>
          <w:szCs w:val="28"/>
        </w:rPr>
        <w:t xml:space="preserve"> да представлява партията пред ОИК;</w:t>
      </w:r>
    </w:p>
    <w:p w:rsidR="00B10B44" w:rsidRPr="00000273" w:rsidRDefault="00B10B44" w:rsidP="00B10B4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. Заявление-декларация по образец от всеки от кандидатите по 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- </w:t>
      </w: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 броя</w:t>
      </w:r>
    </w:p>
    <w:p w:rsidR="00B10B44" w:rsidRPr="00000273" w:rsidRDefault="00B10B44" w:rsidP="00B10B4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>Предложението е представено и на технически носител в Еxcel формат</w:t>
      </w:r>
    </w:p>
    <w:p w:rsidR="00B10B44" w:rsidRPr="00000273" w:rsidRDefault="00B10B44" w:rsidP="00B10B44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B10B44" w:rsidRPr="00000273" w:rsidRDefault="00B10B44" w:rsidP="00B10B44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След като констатира, че са изпълнени изискванията на чл. 414, ал.1 от Изборния кодекс и Решение № 2122- МИ от 29.08.2023г. на ЦИК, на основание </w:t>
      </w:r>
      <w:r w:rsidRPr="00000273">
        <w:rPr>
          <w:sz w:val="28"/>
          <w:szCs w:val="28"/>
        </w:rPr>
        <w:lastRenderedPageBreak/>
        <w:t>чл. 87, ал. 1, т. 14 във връзка с чл.414, чл. 417, ал. 1 от Изборния кодекс Общинската избирателна комисия Бургас.</w:t>
      </w:r>
    </w:p>
    <w:p w:rsidR="00B10B44" w:rsidRPr="00000273" w:rsidRDefault="00B10B44" w:rsidP="00B10B44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B10B44" w:rsidRPr="00000273" w:rsidRDefault="00B10B44" w:rsidP="00B10B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b/>
          <w:sz w:val="28"/>
          <w:szCs w:val="28"/>
        </w:rPr>
        <w:t>РЕГИСТРИРА</w:t>
      </w:r>
      <w:r w:rsidRPr="00000273">
        <w:rPr>
          <w:sz w:val="28"/>
          <w:szCs w:val="28"/>
        </w:rPr>
        <w:t xml:space="preserve">  и </w:t>
      </w:r>
      <w:r w:rsidRPr="00000273">
        <w:rPr>
          <w:b/>
          <w:sz w:val="28"/>
          <w:szCs w:val="28"/>
        </w:rPr>
        <w:t>ОБЯВЯВА</w:t>
      </w:r>
      <w:r w:rsidRPr="00000273">
        <w:rPr>
          <w:sz w:val="28"/>
          <w:szCs w:val="28"/>
        </w:rPr>
        <w:t xml:space="preserve"> следните кандидати за кметове на кметства в община Бургас  от партия </w:t>
      </w:r>
      <w:r w:rsidRPr="00382462">
        <w:rPr>
          <w:sz w:val="28"/>
          <w:szCs w:val="28"/>
        </w:rPr>
        <w:t>„ВЪЗРАЖДАНЕ“</w:t>
      </w:r>
      <w:r w:rsidRPr="00000273">
        <w:rPr>
          <w:sz w:val="28"/>
          <w:szCs w:val="28"/>
        </w:rPr>
        <w:t xml:space="preserve">  за участие в изборите за общински съветници и кметове на 29 октомври 2023 г.  както следва:</w:t>
      </w:r>
    </w:p>
    <w:tbl>
      <w:tblPr>
        <w:tblW w:w="2448" w:type="pct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1703"/>
      </w:tblGrid>
      <w:tr w:rsidR="00790835" w:rsidRPr="00000273" w:rsidTr="00790835">
        <w:trPr>
          <w:trHeight w:val="1005"/>
          <w:jc w:val="center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35" w:rsidRPr="00E92EAE" w:rsidRDefault="00790835" w:rsidP="0028099D">
            <w:pPr>
              <w:jc w:val="center"/>
              <w:rPr>
                <w:b/>
                <w:bCs/>
              </w:rPr>
            </w:pPr>
            <w:r w:rsidRPr="00E92EAE">
              <w:rPr>
                <w:b/>
                <w:bCs/>
              </w:rPr>
              <w:t>Собствено, бащино и фамилно име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35" w:rsidRPr="00E92EAE" w:rsidRDefault="00790835" w:rsidP="0028099D">
            <w:pPr>
              <w:jc w:val="center"/>
              <w:rPr>
                <w:b/>
                <w:bCs/>
              </w:rPr>
            </w:pPr>
            <w:r w:rsidRPr="00E92EAE">
              <w:rPr>
                <w:b/>
                <w:bCs/>
              </w:rPr>
              <w:t>Кметство</w:t>
            </w:r>
          </w:p>
        </w:tc>
      </w:tr>
      <w:tr w:rsidR="00790835" w:rsidRPr="00E92EAE" w:rsidTr="00790835">
        <w:trPr>
          <w:trHeight w:val="1005"/>
          <w:jc w:val="center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35" w:rsidRPr="00E92EAE" w:rsidRDefault="00790835" w:rsidP="0028099D">
            <w:pPr>
              <w:jc w:val="both"/>
              <w:rPr>
                <w:bCs/>
              </w:rPr>
            </w:pPr>
            <w:r w:rsidRPr="00E92EAE">
              <w:rPr>
                <w:bCs/>
              </w:rPr>
              <w:t>Николай Христов Малчев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35" w:rsidRPr="00E92EAE" w:rsidRDefault="00790835" w:rsidP="0028099D">
            <w:pPr>
              <w:jc w:val="both"/>
              <w:rPr>
                <w:bCs/>
              </w:rPr>
            </w:pPr>
            <w:proofErr w:type="spellStart"/>
            <w:r w:rsidRPr="00E92EAE">
              <w:rPr>
                <w:bCs/>
              </w:rPr>
              <w:t>гр.Българово</w:t>
            </w:r>
            <w:proofErr w:type="spellEnd"/>
          </w:p>
        </w:tc>
      </w:tr>
      <w:tr w:rsidR="00790835" w:rsidRPr="00E92EAE" w:rsidTr="00790835">
        <w:trPr>
          <w:trHeight w:val="1005"/>
          <w:jc w:val="center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35" w:rsidRPr="00E92EAE" w:rsidRDefault="00790835" w:rsidP="0028099D">
            <w:pPr>
              <w:jc w:val="both"/>
              <w:rPr>
                <w:bCs/>
              </w:rPr>
            </w:pPr>
            <w:r w:rsidRPr="00E92EAE">
              <w:rPr>
                <w:bCs/>
              </w:rPr>
              <w:t>Радостина Калоянова Тодорова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35" w:rsidRPr="00E92EAE" w:rsidRDefault="00790835" w:rsidP="0028099D">
            <w:pPr>
              <w:jc w:val="both"/>
              <w:rPr>
                <w:bCs/>
              </w:rPr>
            </w:pPr>
            <w:proofErr w:type="spellStart"/>
            <w:r w:rsidRPr="00E92EAE">
              <w:rPr>
                <w:bCs/>
              </w:rPr>
              <w:t>с.Брястовец</w:t>
            </w:r>
            <w:proofErr w:type="spellEnd"/>
          </w:p>
        </w:tc>
      </w:tr>
    </w:tbl>
    <w:p w:rsidR="00B10B44" w:rsidRPr="00000273" w:rsidRDefault="00B10B44" w:rsidP="00B10B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B10B44" w:rsidRPr="00000273" w:rsidRDefault="00B10B44" w:rsidP="00B10B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B10B44" w:rsidRPr="00000273" w:rsidRDefault="00B10B44" w:rsidP="00B10B4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816731" w:rsidRPr="00816731" w:rsidRDefault="00816731" w:rsidP="00816731">
      <w:pPr>
        <w:jc w:val="both"/>
      </w:pPr>
      <w:r w:rsidRPr="00816731">
        <w:t xml:space="preserve">   ГЛАСУВАЛИ: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"/>
        <w:gridCol w:w="4765"/>
        <w:gridCol w:w="1348"/>
        <w:gridCol w:w="2125"/>
      </w:tblGrid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ЗА“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„ПРОТИВ“</w:t>
            </w: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1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Фани Семерджие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2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Иван Ива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3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Любима </w:t>
            </w:r>
            <w:proofErr w:type="spellStart"/>
            <w:r w:rsidRPr="00816731">
              <w:t>Бургазлиева</w:t>
            </w:r>
            <w:proofErr w:type="spellEnd"/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4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Емине Иляз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5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Наталия Минк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6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 xml:space="preserve">Пламена Апостолова 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7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Таня Стоянова – Рангел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8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Стефан Пенче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 xml:space="preserve"> 9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Милен  Господинов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  <w:tr w:rsidR="00816731" w:rsidRPr="00816731" w:rsidTr="00816731">
        <w:tc>
          <w:tcPr>
            <w:tcW w:w="1106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10.</w:t>
            </w:r>
          </w:p>
        </w:tc>
        <w:tc>
          <w:tcPr>
            <w:tcW w:w="4765" w:type="dxa"/>
          </w:tcPr>
          <w:p w:rsidR="00816731" w:rsidRPr="00816731" w:rsidRDefault="00816731" w:rsidP="00816731">
            <w:pPr>
              <w:ind w:firstLine="54"/>
              <w:jc w:val="both"/>
              <w:outlineLvl w:val="0"/>
            </w:pPr>
            <w:r w:rsidRPr="00816731">
              <w:t>Росица Димова</w:t>
            </w:r>
          </w:p>
        </w:tc>
        <w:tc>
          <w:tcPr>
            <w:tcW w:w="1348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  <w:r w:rsidRPr="00816731">
              <w:t>за</w:t>
            </w:r>
          </w:p>
        </w:tc>
        <w:tc>
          <w:tcPr>
            <w:tcW w:w="2125" w:type="dxa"/>
          </w:tcPr>
          <w:p w:rsidR="00816731" w:rsidRPr="00816731" w:rsidRDefault="00816731" w:rsidP="00816731">
            <w:pPr>
              <w:ind w:firstLine="540"/>
              <w:jc w:val="both"/>
              <w:outlineLvl w:val="0"/>
            </w:pPr>
          </w:p>
        </w:tc>
      </w:tr>
    </w:tbl>
    <w:p w:rsidR="00816731" w:rsidRPr="00816731" w:rsidRDefault="00816731" w:rsidP="00816731">
      <w:pPr>
        <w:ind w:firstLine="540"/>
        <w:jc w:val="both"/>
        <w:outlineLvl w:val="0"/>
      </w:pP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Гласували 10; „за“ -10; „против“ – няма</w:t>
      </w:r>
    </w:p>
    <w:p w:rsidR="00816731" w:rsidRPr="00816731" w:rsidRDefault="00816731" w:rsidP="00816731">
      <w:pPr>
        <w:ind w:firstLine="540"/>
        <w:jc w:val="both"/>
        <w:outlineLvl w:val="0"/>
      </w:pPr>
      <w:r w:rsidRPr="00816731">
        <w:t>Решението е прието в 1</w:t>
      </w:r>
      <w:r w:rsidRPr="00816731">
        <w:rPr>
          <w:lang w:val="en-US"/>
        </w:rPr>
        <w:t>5</w:t>
      </w:r>
      <w:r w:rsidRPr="00816731">
        <w:t>,</w:t>
      </w:r>
      <w:r>
        <w:t>22</w:t>
      </w:r>
      <w:r w:rsidRPr="00816731">
        <w:t xml:space="preserve"> ч</w:t>
      </w:r>
    </w:p>
    <w:p w:rsidR="00DF066E" w:rsidRDefault="00DF066E" w:rsidP="00CF09E8">
      <w:pPr>
        <w:ind w:firstLine="540"/>
        <w:jc w:val="both"/>
        <w:outlineLvl w:val="0"/>
        <w:rPr>
          <w:color w:val="FF0000"/>
        </w:rPr>
      </w:pPr>
    </w:p>
    <w:p w:rsidR="00DF066E" w:rsidRDefault="00DF066E" w:rsidP="00CF09E8">
      <w:pPr>
        <w:ind w:firstLine="540"/>
        <w:jc w:val="both"/>
        <w:outlineLvl w:val="0"/>
        <w:rPr>
          <w:color w:val="FF0000"/>
        </w:rPr>
      </w:pPr>
    </w:p>
    <w:p w:rsidR="00F00ADB" w:rsidRPr="00EB7E7C" w:rsidRDefault="00EB7E7C" w:rsidP="00F00ADB">
      <w:pPr>
        <w:ind w:firstLine="540"/>
        <w:jc w:val="both"/>
        <w:outlineLvl w:val="0"/>
      </w:pPr>
      <w:r w:rsidRPr="00EB7E7C">
        <w:t xml:space="preserve">След </w:t>
      </w:r>
      <w:r w:rsidR="00F40F7E">
        <w:t>изчерпване на дневния ред заседанието бе закрито.</w:t>
      </w:r>
    </w:p>
    <w:p w:rsidR="00F00ADB" w:rsidRPr="00EB7E7C" w:rsidRDefault="00F00ADB" w:rsidP="00F00ADB">
      <w:pPr>
        <w:jc w:val="both"/>
      </w:pPr>
    </w:p>
    <w:p w:rsidR="00C852F0" w:rsidRPr="00EB7E7C" w:rsidRDefault="00C852F0" w:rsidP="00C852F0">
      <w:pPr>
        <w:ind w:firstLine="708"/>
        <w:jc w:val="both"/>
      </w:pPr>
    </w:p>
    <w:p w:rsidR="00C852F0" w:rsidRPr="00EB7E7C" w:rsidRDefault="00C852F0" w:rsidP="00C852F0">
      <w:pPr>
        <w:ind w:firstLine="708"/>
        <w:jc w:val="both"/>
      </w:pPr>
    </w:p>
    <w:p w:rsidR="00C852F0" w:rsidRPr="00EB7E7C" w:rsidRDefault="00C852F0" w:rsidP="00C852F0">
      <w:pPr>
        <w:ind w:firstLine="708"/>
        <w:jc w:val="both"/>
      </w:pPr>
    </w:p>
    <w:p w:rsidR="009A133E" w:rsidRPr="00EB7E7C" w:rsidRDefault="009A133E" w:rsidP="009A133E">
      <w:pPr>
        <w:shd w:val="clear" w:color="auto" w:fill="FFFFFF"/>
      </w:pPr>
      <w:r w:rsidRPr="00EB7E7C">
        <w:t xml:space="preserve">             Председател: </w:t>
      </w:r>
      <w:r w:rsidRPr="00EB7E7C">
        <w:tab/>
      </w:r>
      <w:r w:rsidRPr="00EB7E7C">
        <w:tab/>
      </w:r>
      <w:r w:rsidRPr="00EB7E7C">
        <w:tab/>
      </w:r>
      <w:r w:rsidRPr="00EB7E7C">
        <w:tab/>
      </w:r>
      <w:r w:rsidRPr="00EB7E7C">
        <w:tab/>
      </w:r>
      <w:r w:rsidRPr="00EB7E7C">
        <w:tab/>
      </w:r>
    </w:p>
    <w:p w:rsidR="009A133E" w:rsidRPr="00EB7E7C" w:rsidRDefault="009A133E" w:rsidP="009A133E">
      <w:pPr>
        <w:shd w:val="clear" w:color="auto" w:fill="FFFFFF"/>
      </w:pPr>
      <w:r w:rsidRPr="00EB7E7C">
        <w:lastRenderedPageBreak/>
        <w:tab/>
        <w:t xml:space="preserve">                            Фани  Семерджиева   </w:t>
      </w:r>
      <w:r w:rsidRPr="00EB7E7C">
        <w:rPr>
          <w:lang w:val="en-US"/>
        </w:rPr>
        <w:t xml:space="preserve">     </w:t>
      </w:r>
      <w:r w:rsidRPr="00EB7E7C">
        <w:t xml:space="preserve">                                              </w:t>
      </w:r>
    </w:p>
    <w:p w:rsidR="009A133E" w:rsidRPr="00EB7E7C" w:rsidRDefault="009A133E" w:rsidP="009A133E">
      <w:pPr>
        <w:shd w:val="clear" w:color="auto" w:fill="FFFFFF"/>
      </w:pPr>
      <w:r w:rsidRPr="00EB7E7C">
        <w:t xml:space="preserve">        </w:t>
      </w:r>
      <w:r w:rsidRPr="00EB7E7C">
        <w:rPr>
          <w:lang w:val="en-US"/>
        </w:rPr>
        <w:t xml:space="preserve"> </w:t>
      </w:r>
      <w:r w:rsidRPr="00EB7E7C">
        <w:t xml:space="preserve">        </w:t>
      </w:r>
    </w:p>
    <w:p w:rsidR="008610C6" w:rsidRPr="00EB7E7C" w:rsidRDefault="009A133E" w:rsidP="009A133E">
      <w:pPr>
        <w:shd w:val="clear" w:color="auto" w:fill="FFFFFF"/>
      </w:pPr>
      <w:r w:rsidRPr="00EB7E7C">
        <w:rPr>
          <w:lang w:val="en-US"/>
        </w:rPr>
        <w:t xml:space="preserve"> </w:t>
      </w:r>
      <w:r w:rsidRPr="00EB7E7C">
        <w:t xml:space="preserve">         </w:t>
      </w:r>
    </w:p>
    <w:p w:rsidR="009A133E" w:rsidRPr="00EB7E7C" w:rsidRDefault="008610C6" w:rsidP="009A133E">
      <w:pPr>
        <w:shd w:val="clear" w:color="auto" w:fill="FFFFFF"/>
      </w:pPr>
      <w:r w:rsidRPr="00EB7E7C">
        <w:t xml:space="preserve">             </w:t>
      </w:r>
      <w:r w:rsidR="009A133E" w:rsidRPr="00EB7E7C">
        <w:t xml:space="preserve"> Секретар: </w:t>
      </w:r>
    </w:p>
    <w:p w:rsidR="00AB4EE4" w:rsidRPr="00EB7E7C" w:rsidRDefault="009A133E" w:rsidP="00CA0AB7">
      <w:pPr>
        <w:shd w:val="clear" w:color="auto" w:fill="FFFFFF"/>
      </w:pPr>
      <w:r w:rsidRPr="00EB7E7C">
        <w:t xml:space="preserve">                                       Емине Иляз</w:t>
      </w:r>
    </w:p>
    <w:sectPr w:rsidR="00AB4EE4" w:rsidRPr="00EB7E7C" w:rsidSect="00815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D2" w:rsidRDefault="005A65D2" w:rsidP="00AA3936">
      <w:r>
        <w:separator/>
      </w:r>
    </w:p>
  </w:endnote>
  <w:endnote w:type="continuationSeparator" w:id="0">
    <w:p w:rsidR="005A65D2" w:rsidRDefault="005A65D2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31" w:rsidRDefault="008167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EndPr/>
    <w:sdtContent>
      <w:p w:rsidR="00816731" w:rsidRDefault="008167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62">
          <w:rPr>
            <w:noProof/>
          </w:rPr>
          <w:t>5</w:t>
        </w:r>
        <w:r>
          <w:fldChar w:fldCharType="end"/>
        </w:r>
      </w:p>
    </w:sdtContent>
  </w:sdt>
  <w:p w:rsidR="00816731" w:rsidRDefault="008167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31" w:rsidRDefault="008167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D2" w:rsidRDefault="005A65D2" w:rsidP="00AA3936">
      <w:r>
        <w:separator/>
      </w:r>
    </w:p>
  </w:footnote>
  <w:footnote w:type="continuationSeparator" w:id="0">
    <w:p w:rsidR="005A65D2" w:rsidRDefault="005A65D2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31" w:rsidRDefault="008167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31" w:rsidRDefault="008167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31" w:rsidRDefault="00816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A30"/>
    <w:multiLevelType w:val="hybridMultilevel"/>
    <w:tmpl w:val="28EC3DFC"/>
    <w:lvl w:ilvl="0" w:tplc="D79AEC7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4706F0"/>
    <w:multiLevelType w:val="hybridMultilevel"/>
    <w:tmpl w:val="8BACB9B6"/>
    <w:lvl w:ilvl="0" w:tplc="EACE6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87432"/>
    <w:multiLevelType w:val="multilevel"/>
    <w:tmpl w:val="D31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42FE7"/>
    <w:multiLevelType w:val="multilevel"/>
    <w:tmpl w:val="D920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A0E0E"/>
    <w:multiLevelType w:val="hybridMultilevel"/>
    <w:tmpl w:val="82D0ECD4"/>
    <w:lvl w:ilvl="0" w:tplc="7D40674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10E"/>
    <w:rsid w:val="00005DE1"/>
    <w:rsid w:val="00007648"/>
    <w:rsid w:val="00035493"/>
    <w:rsid w:val="000B122F"/>
    <w:rsid w:val="000D6F16"/>
    <w:rsid w:val="00101D3A"/>
    <w:rsid w:val="001409C9"/>
    <w:rsid w:val="00161200"/>
    <w:rsid w:val="001A3B22"/>
    <w:rsid w:val="001B01AB"/>
    <w:rsid w:val="001B1541"/>
    <w:rsid w:val="001C572A"/>
    <w:rsid w:val="001E6050"/>
    <w:rsid w:val="001E7F9F"/>
    <w:rsid w:val="001F4241"/>
    <w:rsid w:val="00230B37"/>
    <w:rsid w:val="00237880"/>
    <w:rsid w:val="00237E87"/>
    <w:rsid w:val="002509A6"/>
    <w:rsid w:val="00253DCD"/>
    <w:rsid w:val="00255004"/>
    <w:rsid w:val="002605AE"/>
    <w:rsid w:val="0028099D"/>
    <w:rsid w:val="002A0704"/>
    <w:rsid w:val="002D7AFB"/>
    <w:rsid w:val="002E65B8"/>
    <w:rsid w:val="002E6C57"/>
    <w:rsid w:val="002E71FB"/>
    <w:rsid w:val="00301DC6"/>
    <w:rsid w:val="00322BA1"/>
    <w:rsid w:val="003440B7"/>
    <w:rsid w:val="00355DDC"/>
    <w:rsid w:val="00355F0E"/>
    <w:rsid w:val="003A00F0"/>
    <w:rsid w:val="003A755F"/>
    <w:rsid w:val="003B3E63"/>
    <w:rsid w:val="003C46F1"/>
    <w:rsid w:val="003C78BA"/>
    <w:rsid w:val="003E3BBA"/>
    <w:rsid w:val="003E75A4"/>
    <w:rsid w:val="004011E1"/>
    <w:rsid w:val="00421C04"/>
    <w:rsid w:val="00423EAF"/>
    <w:rsid w:val="00454EBB"/>
    <w:rsid w:val="0046043B"/>
    <w:rsid w:val="00472CEA"/>
    <w:rsid w:val="00492D86"/>
    <w:rsid w:val="004978EE"/>
    <w:rsid w:val="0050214E"/>
    <w:rsid w:val="0050379B"/>
    <w:rsid w:val="00512A0B"/>
    <w:rsid w:val="00520477"/>
    <w:rsid w:val="005206C1"/>
    <w:rsid w:val="00523BE1"/>
    <w:rsid w:val="00524BB4"/>
    <w:rsid w:val="005464E0"/>
    <w:rsid w:val="00550E03"/>
    <w:rsid w:val="0055231D"/>
    <w:rsid w:val="00573316"/>
    <w:rsid w:val="005804A2"/>
    <w:rsid w:val="0058205E"/>
    <w:rsid w:val="005920C8"/>
    <w:rsid w:val="005A65D2"/>
    <w:rsid w:val="005B51A5"/>
    <w:rsid w:val="005B692C"/>
    <w:rsid w:val="005C1873"/>
    <w:rsid w:val="005D0E32"/>
    <w:rsid w:val="005D24CD"/>
    <w:rsid w:val="005D44B2"/>
    <w:rsid w:val="005E2D4C"/>
    <w:rsid w:val="005F0417"/>
    <w:rsid w:val="005F23AA"/>
    <w:rsid w:val="005F6355"/>
    <w:rsid w:val="00600C7E"/>
    <w:rsid w:val="006040D0"/>
    <w:rsid w:val="00604B34"/>
    <w:rsid w:val="00611C47"/>
    <w:rsid w:val="00620313"/>
    <w:rsid w:val="00635F49"/>
    <w:rsid w:val="00642228"/>
    <w:rsid w:val="00661162"/>
    <w:rsid w:val="006669B0"/>
    <w:rsid w:val="00667518"/>
    <w:rsid w:val="00677D50"/>
    <w:rsid w:val="006846F5"/>
    <w:rsid w:val="00685B11"/>
    <w:rsid w:val="00685D75"/>
    <w:rsid w:val="00695433"/>
    <w:rsid w:val="006956AD"/>
    <w:rsid w:val="006A668C"/>
    <w:rsid w:val="006A673C"/>
    <w:rsid w:val="006B097D"/>
    <w:rsid w:val="006F67D3"/>
    <w:rsid w:val="00702E6A"/>
    <w:rsid w:val="00731AF6"/>
    <w:rsid w:val="00732773"/>
    <w:rsid w:val="0077578F"/>
    <w:rsid w:val="00777AE9"/>
    <w:rsid w:val="00782B9F"/>
    <w:rsid w:val="007833C3"/>
    <w:rsid w:val="00783CEB"/>
    <w:rsid w:val="00790835"/>
    <w:rsid w:val="00792393"/>
    <w:rsid w:val="00793E3E"/>
    <w:rsid w:val="007D6F6B"/>
    <w:rsid w:val="007F0D0E"/>
    <w:rsid w:val="00800058"/>
    <w:rsid w:val="0080615D"/>
    <w:rsid w:val="008062CC"/>
    <w:rsid w:val="00815C50"/>
    <w:rsid w:val="00816731"/>
    <w:rsid w:val="00817EB0"/>
    <w:rsid w:val="00853198"/>
    <w:rsid w:val="0085655A"/>
    <w:rsid w:val="008610C6"/>
    <w:rsid w:val="00862821"/>
    <w:rsid w:val="008710A3"/>
    <w:rsid w:val="00885938"/>
    <w:rsid w:val="008C6F2D"/>
    <w:rsid w:val="008D0C7E"/>
    <w:rsid w:val="008D50CB"/>
    <w:rsid w:val="008F0C82"/>
    <w:rsid w:val="00902F37"/>
    <w:rsid w:val="00906E49"/>
    <w:rsid w:val="00927F97"/>
    <w:rsid w:val="00954CE0"/>
    <w:rsid w:val="00966291"/>
    <w:rsid w:val="00977FE3"/>
    <w:rsid w:val="009949F8"/>
    <w:rsid w:val="00995ED4"/>
    <w:rsid w:val="009A133E"/>
    <w:rsid w:val="009A15B2"/>
    <w:rsid w:val="009A2153"/>
    <w:rsid w:val="009B315F"/>
    <w:rsid w:val="009B7BFF"/>
    <w:rsid w:val="009B7E27"/>
    <w:rsid w:val="009C13B1"/>
    <w:rsid w:val="009C342E"/>
    <w:rsid w:val="009C3566"/>
    <w:rsid w:val="009C5262"/>
    <w:rsid w:val="009D0E42"/>
    <w:rsid w:val="009D2D24"/>
    <w:rsid w:val="00A02CD7"/>
    <w:rsid w:val="00A04FDE"/>
    <w:rsid w:val="00A07FD4"/>
    <w:rsid w:val="00A21483"/>
    <w:rsid w:val="00A6491C"/>
    <w:rsid w:val="00AA3936"/>
    <w:rsid w:val="00AB4EE4"/>
    <w:rsid w:val="00AD12EB"/>
    <w:rsid w:val="00AE662B"/>
    <w:rsid w:val="00B10B44"/>
    <w:rsid w:val="00B16734"/>
    <w:rsid w:val="00B2233C"/>
    <w:rsid w:val="00B2558E"/>
    <w:rsid w:val="00B661FC"/>
    <w:rsid w:val="00B761DC"/>
    <w:rsid w:val="00B77F76"/>
    <w:rsid w:val="00B9357D"/>
    <w:rsid w:val="00BA2B9C"/>
    <w:rsid w:val="00BA7FFD"/>
    <w:rsid w:val="00BD0FAA"/>
    <w:rsid w:val="00BD2207"/>
    <w:rsid w:val="00BD7A14"/>
    <w:rsid w:val="00BF4F8B"/>
    <w:rsid w:val="00C5329C"/>
    <w:rsid w:val="00C54181"/>
    <w:rsid w:val="00C768DE"/>
    <w:rsid w:val="00C852F0"/>
    <w:rsid w:val="00C95BFB"/>
    <w:rsid w:val="00CA0AB7"/>
    <w:rsid w:val="00CA5CDF"/>
    <w:rsid w:val="00CB214D"/>
    <w:rsid w:val="00CE5913"/>
    <w:rsid w:val="00CF09E8"/>
    <w:rsid w:val="00CF6D2D"/>
    <w:rsid w:val="00D04411"/>
    <w:rsid w:val="00D46463"/>
    <w:rsid w:val="00D476B8"/>
    <w:rsid w:val="00D710D9"/>
    <w:rsid w:val="00D732E0"/>
    <w:rsid w:val="00DA7EEE"/>
    <w:rsid w:val="00DB0484"/>
    <w:rsid w:val="00DB0C38"/>
    <w:rsid w:val="00DB0C57"/>
    <w:rsid w:val="00DB11E7"/>
    <w:rsid w:val="00DB40D6"/>
    <w:rsid w:val="00DC22F4"/>
    <w:rsid w:val="00DD20A4"/>
    <w:rsid w:val="00DD2FBF"/>
    <w:rsid w:val="00DF066E"/>
    <w:rsid w:val="00DF7613"/>
    <w:rsid w:val="00E00E72"/>
    <w:rsid w:val="00E34F46"/>
    <w:rsid w:val="00E446F9"/>
    <w:rsid w:val="00E61E11"/>
    <w:rsid w:val="00E678A2"/>
    <w:rsid w:val="00E860A9"/>
    <w:rsid w:val="00EA3DB1"/>
    <w:rsid w:val="00EB6D68"/>
    <w:rsid w:val="00EB7E7C"/>
    <w:rsid w:val="00EC6B19"/>
    <w:rsid w:val="00EF3438"/>
    <w:rsid w:val="00F00ADB"/>
    <w:rsid w:val="00F14FD6"/>
    <w:rsid w:val="00F40F7E"/>
    <w:rsid w:val="00F42C50"/>
    <w:rsid w:val="00F513BA"/>
    <w:rsid w:val="00F64471"/>
    <w:rsid w:val="00F72639"/>
    <w:rsid w:val="00F825A4"/>
    <w:rsid w:val="00F83D8A"/>
    <w:rsid w:val="00F97934"/>
    <w:rsid w:val="00FB5B99"/>
    <w:rsid w:val="00FC0EE0"/>
    <w:rsid w:val="00FE066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8DF5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80005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935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F864-442A-41E1-A92E-35884A75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4</cp:revision>
  <cp:lastPrinted>2023-09-24T07:28:00Z</cp:lastPrinted>
  <dcterms:created xsi:type="dcterms:W3CDTF">2023-09-25T08:04:00Z</dcterms:created>
  <dcterms:modified xsi:type="dcterms:W3CDTF">2023-09-25T08:07:00Z</dcterms:modified>
</cp:coreProperties>
</file>